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7A31" w14:textId="70B5F1D1" w:rsidR="002B563D" w:rsidRPr="005B55D1" w:rsidRDefault="002B563D" w:rsidP="005B55D1">
      <w:pPr>
        <w:pStyle w:val="BodyText1"/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7F4C1B38" w14:textId="77777777" w:rsidR="00C66A9E" w:rsidRPr="00C66A9E" w:rsidRDefault="00C66A9E" w:rsidP="00C66A9E">
      <w:pPr>
        <w:jc w:val="center"/>
        <w:rPr>
          <w:rFonts w:asciiTheme="minorHAnsi" w:hAnsiTheme="minorHAnsi" w:cstheme="minorHAnsi"/>
          <w:b/>
          <w:bCs/>
        </w:rPr>
      </w:pPr>
      <w:r w:rsidRPr="00C66A9E">
        <w:rPr>
          <w:rFonts w:asciiTheme="minorHAnsi" w:hAnsiTheme="minorHAnsi" w:cstheme="minorHAnsi"/>
          <w:b/>
          <w:bCs/>
        </w:rPr>
        <w:t>SOCIETY AND CULTURE RESEARCH THEME – Small Grants Scheme 2021</w:t>
      </w:r>
    </w:p>
    <w:p w14:paraId="0F0AE32D" w14:textId="77777777" w:rsidR="008635C7" w:rsidRPr="005B55D1" w:rsidRDefault="008635C7" w:rsidP="005B55D1">
      <w:pPr>
        <w:pStyle w:val="BodyText1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08A1A7" w14:textId="0A59F55B" w:rsidR="00B65A21" w:rsidRPr="005B55D1" w:rsidRDefault="00B65A21" w:rsidP="005B55D1">
      <w:pPr>
        <w:pStyle w:val="BodyText1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55D1">
        <w:rPr>
          <w:rFonts w:asciiTheme="minorHAnsi" w:hAnsiTheme="minorHAnsi" w:cstheme="minorHAnsi"/>
          <w:b/>
          <w:sz w:val="22"/>
          <w:szCs w:val="22"/>
        </w:rPr>
        <w:t xml:space="preserve">APPLICATION FORM </w:t>
      </w:r>
    </w:p>
    <w:p w14:paraId="185060A6" w14:textId="35DC75A9" w:rsidR="00614060" w:rsidRDefault="000A1264" w:rsidP="005B55D1">
      <w:pPr>
        <w:pStyle w:val="BodyText1"/>
        <w:spacing w:after="240"/>
        <w:ind w:right="-240"/>
        <w:rPr>
          <w:rFonts w:ascii="Calibri" w:eastAsia="Calibri" w:hAnsi="Calibri" w:cs="Calibri"/>
          <w:sz w:val="22"/>
          <w:szCs w:val="22"/>
        </w:rPr>
      </w:pPr>
      <w:r w:rsidRPr="000A1264">
        <w:rPr>
          <w:rFonts w:ascii="Calibri" w:eastAsia="Calibri" w:hAnsi="Calibri" w:cs="Calibri"/>
          <w:sz w:val="22"/>
          <w:szCs w:val="22"/>
        </w:rPr>
        <w:t xml:space="preserve">Please use </w:t>
      </w:r>
      <w:r>
        <w:rPr>
          <w:rFonts w:ascii="Calibri" w:eastAsia="Calibri" w:hAnsi="Calibri" w:cs="Calibri"/>
          <w:sz w:val="22"/>
          <w:szCs w:val="22"/>
        </w:rPr>
        <w:t>this</w:t>
      </w:r>
      <w:r w:rsidRPr="000A1264">
        <w:rPr>
          <w:rFonts w:ascii="Calibri" w:eastAsia="Calibri" w:hAnsi="Calibri" w:cs="Calibri"/>
          <w:sz w:val="22"/>
          <w:szCs w:val="22"/>
        </w:rPr>
        <w:t xml:space="preserve"> application form, and submit proposals to Emma Burke, Research Strategy Officer (</w:t>
      </w:r>
      <w:hyperlink r:id="rId8" w:history="1">
        <w:r w:rsidRPr="000A1264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e.burke@ecu.edu.au</w:t>
        </w:r>
      </w:hyperlink>
      <w:r w:rsidRPr="000A1264">
        <w:rPr>
          <w:rFonts w:ascii="Calibri" w:eastAsia="Calibri" w:hAnsi="Calibri" w:cs="Calibri"/>
          <w:color w:val="0563C1"/>
          <w:sz w:val="22"/>
          <w:szCs w:val="22"/>
          <w:u w:val="single"/>
        </w:rPr>
        <w:t>)</w:t>
      </w:r>
      <w:r w:rsidRPr="000A1264">
        <w:rPr>
          <w:rFonts w:ascii="Calibri" w:eastAsia="Calibri" w:hAnsi="Calibri" w:cs="Calibri"/>
          <w:sz w:val="22"/>
          <w:szCs w:val="22"/>
        </w:rPr>
        <w:t xml:space="preserve"> by 15</w:t>
      </w:r>
      <w:r w:rsidRPr="000A1264">
        <w:rPr>
          <w:rFonts w:ascii="Calibri" w:eastAsia="Calibri" w:hAnsi="Calibri" w:cs="Calibri"/>
          <w:sz w:val="22"/>
          <w:szCs w:val="22"/>
          <w:vertAlign w:val="superscript"/>
        </w:rPr>
        <w:t>th</w:t>
      </w:r>
      <w:r w:rsidRPr="000A1264">
        <w:rPr>
          <w:rFonts w:ascii="Calibri" w:eastAsia="Calibri" w:hAnsi="Calibri" w:cs="Calibri"/>
          <w:sz w:val="22"/>
          <w:szCs w:val="22"/>
        </w:rPr>
        <w:t xml:space="preserve"> September 2021. </w:t>
      </w:r>
      <w:r w:rsidRPr="000C26C6">
        <w:rPr>
          <w:rFonts w:ascii="Calibri" w:eastAsia="Calibri" w:hAnsi="Calibri" w:cs="Calibri"/>
          <w:sz w:val="22"/>
          <w:szCs w:val="22"/>
        </w:rPr>
        <w:t>Late applications will not be accepted.</w:t>
      </w:r>
      <w:r w:rsidRPr="000A1264">
        <w:rPr>
          <w:rFonts w:ascii="Calibri" w:eastAsia="Calibri" w:hAnsi="Calibri" w:cs="Calibri"/>
          <w:sz w:val="22"/>
          <w:szCs w:val="22"/>
        </w:rPr>
        <w:t xml:space="preserve">  </w:t>
      </w:r>
    </w:p>
    <w:p w14:paraId="659AB5F3" w14:textId="77777777" w:rsidR="000A1264" w:rsidRPr="00614060" w:rsidRDefault="000A1264" w:rsidP="005B55D1">
      <w:pPr>
        <w:pStyle w:val="BodyText1"/>
        <w:spacing w:after="240"/>
        <w:ind w:right="-240"/>
        <w:rPr>
          <w:rFonts w:asciiTheme="minorHAnsi" w:hAnsiTheme="minorHAnsi" w:cstheme="minorHAnsi"/>
          <w:b/>
          <w:sz w:val="2"/>
          <w:szCs w:val="2"/>
        </w:rPr>
      </w:pPr>
    </w:p>
    <w:p w14:paraId="2A6550D4" w14:textId="651136D5" w:rsidR="00A13226" w:rsidRPr="005B55D1" w:rsidRDefault="00A13226" w:rsidP="005B55D1">
      <w:pPr>
        <w:pStyle w:val="BodyText1"/>
        <w:spacing w:after="240"/>
        <w:ind w:right="-2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B55D1">
        <w:rPr>
          <w:rFonts w:asciiTheme="minorHAnsi" w:hAnsiTheme="minorHAnsi" w:cstheme="minorHAnsi"/>
          <w:b/>
          <w:sz w:val="22"/>
          <w:szCs w:val="22"/>
        </w:rPr>
        <w:t xml:space="preserve">PROJECT TITLE </w:t>
      </w:r>
      <w:r w:rsidRPr="005B55D1">
        <w:rPr>
          <w:rFonts w:asciiTheme="minorHAnsi" w:hAnsiTheme="minorHAnsi" w:cstheme="minorHAnsi"/>
          <w:i/>
          <w:sz w:val="22"/>
          <w:szCs w:val="22"/>
        </w:rPr>
        <w:t>(</w:t>
      </w:r>
      <w:r w:rsidRPr="005B55D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Enter a short descriptive title of no more than 20 words.) </w:t>
      </w:r>
    </w:p>
    <w:tbl>
      <w:tblPr>
        <w:tblStyle w:val="TableGrid"/>
        <w:tblpPr w:leftFromText="180" w:rightFromText="180" w:vertAnchor="text" w:horzAnchor="page" w:tblpX="1139" w:tblpY="194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C4D4F" w:rsidRPr="005B55D1" w14:paraId="69359C22" w14:textId="77777777" w:rsidTr="00185622">
        <w:trPr>
          <w:trHeight w:val="842"/>
        </w:trPr>
        <w:tc>
          <w:tcPr>
            <w:tcW w:w="9639" w:type="dxa"/>
          </w:tcPr>
          <w:p w14:paraId="6CC55408" w14:textId="77777777" w:rsidR="00DC4D4F" w:rsidRPr="005B55D1" w:rsidRDefault="00DC4D4F" w:rsidP="005B55D1">
            <w:pPr>
              <w:ind w:right="-24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8525356" w14:textId="2953BA93" w:rsidR="005B55D1" w:rsidRPr="005B55D1" w:rsidRDefault="005B55D1" w:rsidP="005B55D1">
      <w:pPr>
        <w:rPr>
          <w:rFonts w:asciiTheme="minorHAnsi" w:hAnsiTheme="minorHAnsi" w:cstheme="minorHAnsi"/>
          <w:b/>
          <w:szCs w:val="22"/>
        </w:rPr>
      </w:pPr>
    </w:p>
    <w:p w14:paraId="4205A698" w14:textId="61BEAD90" w:rsidR="005B55D1" w:rsidRDefault="005B55D1" w:rsidP="005B55D1">
      <w:pPr>
        <w:pStyle w:val="Footer"/>
        <w:rPr>
          <w:rFonts w:asciiTheme="minorHAnsi" w:hAnsiTheme="minorHAnsi" w:cstheme="minorHAnsi"/>
          <w:szCs w:val="22"/>
        </w:rPr>
      </w:pPr>
    </w:p>
    <w:p w14:paraId="21D70D89" w14:textId="4C1481FF" w:rsidR="005B55D1" w:rsidRPr="005B55D1" w:rsidRDefault="005B55D1" w:rsidP="005B55D1">
      <w:pPr>
        <w:pStyle w:val="Footer"/>
        <w:rPr>
          <w:rFonts w:asciiTheme="minorHAnsi" w:hAnsiTheme="minorHAnsi" w:cstheme="minorHAnsi"/>
          <w:b/>
          <w:bCs/>
          <w:szCs w:val="22"/>
        </w:rPr>
      </w:pPr>
      <w:r w:rsidRPr="005B55D1">
        <w:rPr>
          <w:rFonts w:asciiTheme="minorHAnsi" w:hAnsiTheme="minorHAnsi" w:cstheme="minorHAnsi"/>
          <w:b/>
          <w:bCs/>
          <w:szCs w:val="22"/>
        </w:rPr>
        <w:t>SOCIETY AND CULTURE RESEARCH</w:t>
      </w:r>
      <w:r w:rsidR="00EC7939">
        <w:rPr>
          <w:rFonts w:asciiTheme="minorHAnsi" w:hAnsiTheme="minorHAnsi" w:cstheme="minorHAnsi"/>
          <w:b/>
          <w:bCs/>
          <w:szCs w:val="22"/>
        </w:rPr>
        <w:t xml:space="preserve"> THEME</w:t>
      </w:r>
      <w:r w:rsidRPr="005B55D1">
        <w:rPr>
          <w:rFonts w:asciiTheme="minorHAnsi" w:hAnsiTheme="minorHAnsi" w:cstheme="minorHAnsi"/>
          <w:b/>
          <w:bCs/>
          <w:szCs w:val="22"/>
        </w:rPr>
        <w:t xml:space="preserve"> PRIORITY AREA</w:t>
      </w:r>
      <w:r w:rsidR="00EC7939">
        <w:rPr>
          <w:rFonts w:asciiTheme="minorHAnsi" w:hAnsiTheme="minorHAnsi" w:cstheme="minorHAnsi"/>
          <w:b/>
          <w:bCs/>
          <w:szCs w:val="22"/>
        </w:rPr>
        <w:t>/</w:t>
      </w:r>
      <w:r w:rsidR="00CA0FBA">
        <w:rPr>
          <w:rFonts w:asciiTheme="minorHAnsi" w:hAnsiTheme="minorHAnsi" w:cstheme="minorHAnsi"/>
          <w:b/>
          <w:bCs/>
          <w:szCs w:val="22"/>
        </w:rPr>
        <w:t>S</w:t>
      </w:r>
      <w:r w:rsidR="00EC7939">
        <w:rPr>
          <w:rFonts w:asciiTheme="minorHAnsi" w:hAnsiTheme="minorHAnsi" w:cstheme="minorHAnsi"/>
          <w:b/>
          <w:bCs/>
          <w:szCs w:val="22"/>
        </w:rPr>
        <w:t xml:space="preserve"> </w:t>
      </w:r>
      <w:r w:rsidR="00EC7939" w:rsidRPr="00EC7939">
        <w:rPr>
          <w:rFonts w:asciiTheme="minorHAnsi" w:hAnsiTheme="minorHAnsi" w:cstheme="minorHAnsi"/>
          <w:i/>
          <w:iCs/>
          <w:szCs w:val="22"/>
        </w:rPr>
        <w:t xml:space="preserve">(See </w:t>
      </w:r>
      <w:hyperlink r:id="rId9" w:history="1">
        <w:r w:rsidR="00EC7939" w:rsidRPr="00EC7939">
          <w:rPr>
            <w:rStyle w:val="Hyperlink"/>
            <w:rFonts w:asciiTheme="minorHAnsi" w:hAnsiTheme="minorHAnsi" w:cstheme="minorHAnsi"/>
            <w:i/>
            <w:iCs/>
            <w:szCs w:val="22"/>
          </w:rPr>
          <w:t>Society and Culture Research theme</w:t>
        </w:r>
      </w:hyperlink>
      <w:r w:rsidR="00EC7939" w:rsidRPr="00EC7939">
        <w:rPr>
          <w:rFonts w:asciiTheme="minorHAnsi" w:hAnsiTheme="minorHAnsi" w:cstheme="minorHAnsi"/>
          <w:i/>
          <w:iCs/>
          <w:szCs w:val="22"/>
        </w:rPr>
        <w:t xml:space="preserve"> Priority Areas)</w:t>
      </w:r>
    </w:p>
    <w:p w14:paraId="677349AA" w14:textId="6B155ED4" w:rsidR="005B55D1" w:rsidRDefault="005B55D1" w:rsidP="005B55D1">
      <w:pPr>
        <w:pStyle w:val="Footer"/>
        <w:rPr>
          <w:rFonts w:asciiTheme="minorHAnsi" w:hAnsiTheme="minorHAnsi" w:cstheme="minorHAnsi"/>
          <w:i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55D1" w14:paraId="6853C3D0" w14:textId="77777777" w:rsidTr="005B55D1">
        <w:tc>
          <w:tcPr>
            <w:tcW w:w="9628" w:type="dxa"/>
          </w:tcPr>
          <w:p w14:paraId="45BA91BB" w14:textId="77777777" w:rsidR="005B55D1" w:rsidRDefault="005B55D1" w:rsidP="005B55D1">
            <w:pPr>
              <w:pStyle w:val="Foo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3D4AE8E" w14:textId="77777777" w:rsidR="005B55D1" w:rsidRDefault="005B55D1" w:rsidP="005B55D1">
            <w:pPr>
              <w:pStyle w:val="Foo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0C1728A" w14:textId="217580A3" w:rsidR="005B55D1" w:rsidRDefault="005B55D1" w:rsidP="005B55D1">
            <w:pPr>
              <w:pStyle w:val="Foo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375182D1" w14:textId="77777777" w:rsidR="005B55D1" w:rsidRPr="005B55D1" w:rsidRDefault="005B55D1" w:rsidP="005B55D1">
      <w:pPr>
        <w:pStyle w:val="Footer"/>
        <w:rPr>
          <w:rFonts w:asciiTheme="minorHAnsi" w:hAnsiTheme="minorHAnsi" w:cstheme="minorHAnsi"/>
          <w:b/>
          <w:bCs/>
          <w:szCs w:val="22"/>
        </w:rPr>
      </w:pPr>
    </w:p>
    <w:p w14:paraId="0C2952F3" w14:textId="77777777" w:rsidR="005B55D1" w:rsidRPr="005B55D1" w:rsidRDefault="005B55D1" w:rsidP="005B55D1">
      <w:pPr>
        <w:rPr>
          <w:rFonts w:asciiTheme="minorHAnsi" w:hAnsiTheme="minorHAnsi" w:cstheme="minorHAnsi"/>
          <w:b/>
          <w:szCs w:val="22"/>
        </w:rPr>
      </w:pPr>
    </w:p>
    <w:p w14:paraId="7F134F4F" w14:textId="1629D69F" w:rsidR="0084052E" w:rsidRPr="0055585A" w:rsidRDefault="0084052E" w:rsidP="0055585A">
      <w:pPr>
        <w:pStyle w:val="BodyText1"/>
        <w:spacing w:after="240"/>
        <w:ind w:right="-240"/>
        <w:rPr>
          <w:rFonts w:asciiTheme="minorHAnsi" w:hAnsiTheme="minorHAnsi" w:cstheme="minorHAnsi"/>
          <w:b/>
          <w:sz w:val="22"/>
          <w:szCs w:val="22"/>
        </w:rPr>
      </w:pPr>
      <w:r w:rsidRPr="005B55D1">
        <w:rPr>
          <w:rFonts w:asciiTheme="minorHAnsi" w:hAnsiTheme="minorHAnsi" w:cstheme="minorHAnsi"/>
          <w:b/>
          <w:sz w:val="22"/>
          <w:szCs w:val="22"/>
        </w:rPr>
        <w:t>PROJECT TEAM</w:t>
      </w:r>
    </w:p>
    <w:tbl>
      <w:tblPr>
        <w:tblpPr w:leftFromText="180" w:rightFromText="180" w:vertAnchor="text" w:horzAnchor="margin" w:tblpX="108" w:tblpY="1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357"/>
      </w:tblGrid>
      <w:tr w:rsidR="0084052E" w:rsidRPr="005B55D1" w14:paraId="0FB88246" w14:textId="77777777" w:rsidTr="0002506B">
        <w:trPr>
          <w:trHeight w:val="278"/>
        </w:trPr>
        <w:tc>
          <w:tcPr>
            <w:tcW w:w="9747" w:type="dxa"/>
            <w:gridSpan w:val="2"/>
            <w:shd w:val="clear" w:color="auto" w:fill="DBE5F1" w:themeFill="accent1" w:themeFillTint="33"/>
            <w:vAlign w:val="center"/>
          </w:tcPr>
          <w:p w14:paraId="22D698F7" w14:textId="20041C17" w:rsidR="0084052E" w:rsidRPr="005B55D1" w:rsidRDefault="0055585A" w:rsidP="005B55D1">
            <w:pPr>
              <w:ind w:right="20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PPLICANT</w:t>
            </w:r>
            <w:r w:rsidR="000A1264">
              <w:rPr>
                <w:rFonts w:asciiTheme="minorHAnsi" w:hAnsiTheme="minorHAnsi" w:cstheme="minorHAnsi"/>
                <w:b/>
                <w:szCs w:val="22"/>
              </w:rPr>
              <w:t>/</w:t>
            </w:r>
            <w:r w:rsidR="00655838">
              <w:rPr>
                <w:rFonts w:asciiTheme="minorHAnsi" w:hAnsiTheme="minorHAnsi" w:cstheme="minorHAnsi"/>
                <w:b/>
                <w:szCs w:val="22"/>
              </w:rPr>
              <w:t>LEAD RESEARCHER</w:t>
            </w:r>
          </w:p>
          <w:p w14:paraId="1DB6FA99" w14:textId="77777777" w:rsidR="0084052E" w:rsidRPr="005B55D1" w:rsidRDefault="0084052E" w:rsidP="005B55D1">
            <w:pPr>
              <w:ind w:right="206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4052E" w:rsidRPr="005B55D1" w14:paraId="658BCC0D" w14:textId="77777777" w:rsidTr="0002506B">
        <w:trPr>
          <w:trHeight w:val="409"/>
        </w:trPr>
        <w:tc>
          <w:tcPr>
            <w:tcW w:w="4390" w:type="dxa"/>
            <w:vAlign w:val="center"/>
          </w:tcPr>
          <w:p w14:paraId="346A5DDE" w14:textId="77777777" w:rsidR="0084052E" w:rsidRPr="005B55D1" w:rsidRDefault="0084052E" w:rsidP="005B55D1">
            <w:pPr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Title, First Name, Surname</w:t>
            </w:r>
          </w:p>
        </w:tc>
        <w:tc>
          <w:tcPr>
            <w:tcW w:w="5357" w:type="dxa"/>
            <w:vAlign w:val="center"/>
          </w:tcPr>
          <w:p w14:paraId="6F9FEE74" w14:textId="77777777" w:rsidR="0084052E" w:rsidRPr="005B55D1" w:rsidRDefault="0084052E" w:rsidP="005B55D1">
            <w:pPr>
              <w:ind w:right="20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4052E" w:rsidRPr="005B55D1" w14:paraId="54D83DF4" w14:textId="77777777" w:rsidTr="0002506B">
        <w:trPr>
          <w:trHeight w:val="403"/>
        </w:trPr>
        <w:tc>
          <w:tcPr>
            <w:tcW w:w="4390" w:type="dxa"/>
            <w:vAlign w:val="center"/>
          </w:tcPr>
          <w:p w14:paraId="3F200EED" w14:textId="77777777" w:rsidR="0084052E" w:rsidRPr="005B55D1" w:rsidRDefault="0084052E" w:rsidP="005B55D1">
            <w:pPr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Email Address</w:t>
            </w:r>
          </w:p>
        </w:tc>
        <w:tc>
          <w:tcPr>
            <w:tcW w:w="5357" w:type="dxa"/>
            <w:vAlign w:val="center"/>
          </w:tcPr>
          <w:p w14:paraId="4BE96BC5" w14:textId="77777777" w:rsidR="0084052E" w:rsidRPr="005B55D1" w:rsidRDefault="0084052E" w:rsidP="005B55D1">
            <w:pPr>
              <w:ind w:right="20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4052E" w:rsidRPr="005B55D1" w14:paraId="2B15D26B" w14:textId="77777777" w:rsidTr="0002506B">
        <w:trPr>
          <w:trHeight w:val="412"/>
        </w:trPr>
        <w:tc>
          <w:tcPr>
            <w:tcW w:w="4390" w:type="dxa"/>
            <w:vAlign w:val="center"/>
          </w:tcPr>
          <w:p w14:paraId="06CDAE3C" w14:textId="77777777" w:rsidR="0084052E" w:rsidRPr="005B55D1" w:rsidRDefault="0084052E" w:rsidP="005B55D1">
            <w:pPr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School</w:t>
            </w:r>
          </w:p>
        </w:tc>
        <w:tc>
          <w:tcPr>
            <w:tcW w:w="5357" w:type="dxa"/>
            <w:vAlign w:val="center"/>
          </w:tcPr>
          <w:p w14:paraId="1BA1D930" w14:textId="77777777" w:rsidR="0084052E" w:rsidRPr="005B55D1" w:rsidRDefault="0084052E" w:rsidP="005B55D1">
            <w:pPr>
              <w:ind w:right="20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4052E" w:rsidRPr="005B55D1" w14:paraId="24915667" w14:textId="77777777" w:rsidTr="0002506B">
        <w:trPr>
          <w:trHeight w:val="560"/>
        </w:trPr>
        <w:tc>
          <w:tcPr>
            <w:tcW w:w="4390" w:type="dxa"/>
            <w:vAlign w:val="center"/>
          </w:tcPr>
          <w:p w14:paraId="0D84125B" w14:textId="77777777" w:rsidR="0084052E" w:rsidRPr="005B55D1" w:rsidRDefault="0084052E" w:rsidP="005B55D1">
            <w:pPr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 xml:space="preserve">ECU Strategic Research Institute or Centre </w:t>
            </w:r>
          </w:p>
          <w:p w14:paraId="57AC89D9" w14:textId="67C50CAC" w:rsidR="0084052E" w:rsidRPr="005B55D1" w:rsidRDefault="0084052E" w:rsidP="005B55D1">
            <w:pPr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szCs w:val="22"/>
              </w:rPr>
              <w:t>(</w:t>
            </w:r>
            <w:proofErr w:type="gramStart"/>
            <w:r w:rsidRPr="005B55D1">
              <w:rPr>
                <w:rFonts w:asciiTheme="minorHAnsi" w:hAnsiTheme="minorHAnsi" w:cstheme="minorHAnsi"/>
                <w:szCs w:val="22"/>
              </w:rPr>
              <w:t>if</w:t>
            </w:r>
            <w:proofErr w:type="gramEnd"/>
            <w:r w:rsidRPr="005B55D1">
              <w:rPr>
                <w:rFonts w:asciiTheme="minorHAnsi" w:hAnsiTheme="minorHAnsi" w:cstheme="minorHAnsi"/>
                <w:szCs w:val="22"/>
              </w:rPr>
              <w:t xml:space="preserve"> you are a current listed member)</w:t>
            </w:r>
          </w:p>
        </w:tc>
        <w:tc>
          <w:tcPr>
            <w:tcW w:w="5357" w:type="dxa"/>
            <w:vAlign w:val="center"/>
          </w:tcPr>
          <w:p w14:paraId="11311F7A" w14:textId="77777777" w:rsidR="0084052E" w:rsidRPr="005B55D1" w:rsidRDefault="0084052E" w:rsidP="005B55D1">
            <w:pPr>
              <w:ind w:right="20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4052E" w:rsidRPr="005B55D1" w14:paraId="671D8574" w14:textId="77777777" w:rsidTr="0002506B">
        <w:trPr>
          <w:trHeight w:val="420"/>
        </w:trPr>
        <w:tc>
          <w:tcPr>
            <w:tcW w:w="4390" w:type="dxa"/>
            <w:vAlign w:val="center"/>
          </w:tcPr>
          <w:p w14:paraId="76AC610A" w14:textId="77777777" w:rsidR="0084052E" w:rsidRPr="005B55D1" w:rsidRDefault="0084052E" w:rsidP="005B55D1">
            <w:pPr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 xml:space="preserve">ECU Current Employment </w:t>
            </w:r>
          </w:p>
        </w:tc>
        <w:tc>
          <w:tcPr>
            <w:tcW w:w="5357" w:type="dxa"/>
            <w:vAlign w:val="center"/>
          </w:tcPr>
          <w:p w14:paraId="4E13C29B" w14:textId="77777777" w:rsidR="0084052E" w:rsidRPr="005B55D1" w:rsidRDefault="0084052E" w:rsidP="005B55D1">
            <w:pPr>
              <w:ind w:right="206"/>
              <w:rPr>
                <w:rFonts w:asciiTheme="minorHAnsi" w:eastAsia="MS Gothic" w:hAnsiTheme="minorHAnsi" w:cstheme="minorHAnsi"/>
                <w:szCs w:val="22"/>
              </w:rPr>
            </w:pPr>
            <w:r w:rsidRPr="005B55D1">
              <w:rPr>
                <w:rFonts w:asciiTheme="minorHAnsi" w:eastAsia="MS Gothic" w:hAnsiTheme="minorHAnsi" w:cstheme="minorHAnsi"/>
                <w:szCs w:val="22"/>
              </w:rPr>
              <w:t xml:space="preserve">Ongoing  </w:t>
            </w: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208109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5D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5B55D1">
              <w:rPr>
                <w:rFonts w:asciiTheme="minorHAnsi" w:eastAsia="MS Gothic" w:hAnsiTheme="minorHAnsi" w:cstheme="minorHAnsi"/>
                <w:szCs w:val="22"/>
              </w:rPr>
              <w:t xml:space="preserve">  Contract  </w:t>
            </w: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24654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5D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5B55D1">
              <w:rPr>
                <w:rFonts w:asciiTheme="minorHAnsi" w:eastAsia="MS Gothic" w:hAnsiTheme="minorHAnsi" w:cstheme="minorHAnsi"/>
                <w:szCs w:val="22"/>
              </w:rPr>
              <w:t xml:space="preserve"> </w:t>
            </w:r>
            <w:proofErr w:type="spellStart"/>
            <w:r w:rsidRPr="005B55D1">
              <w:rPr>
                <w:rFonts w:asciiTheme="minorHAnsi" w:eastAsia="MS Gothic" w:hAnsiTheme="minorHAnsi" w:cstheme="minorHAnsi"/>
                <w:szCs w:val="22"/>
              </w:rPr>
              <w:t>Contract</w:t>
            </w:r>
            <w:proofErr w:type="spellEnd"/>
            <w:r w:rsidRPr="005B55D1">
              <w:rPr>
                <w:rFonts w:asciiTheme="minorHAnsi" w:eastAsia="MS Gothic" w:hAnsiTheme="minorHAnsi" w:cstheme="minorHAnsi"/>
                <w:szCs w:val="22"/>
              </w:rPr>
              <w:t xml:space="preserve"> end date____________</w:t>
            </w:r>
          </w:p>
        </w:tc>
      </w:tr>
      <w:tr w:rsidR="0084052E" w:rsidRPr="005B55D1" w14:paraId="1E0D5D18" w14:textId="77777777" w:rsidTr="0002506B">
        <w:trPr>
          <w:trHeight w:val="1121"/>
        </w:trPr>
        <w:tc>
          <w:tcPr>
            <w:tcW w:w="4390" w:type="dxa"/>
            <w:vAlign w:val="center"/>
          </w:tcPr>
          <w:p w14:paraId="7295A87A" w14:textId="77777777" w:rsidR="0084052E" w:rsidRPr="005B55D1" w:rsidRDefault="0084052E" w:rsidP="005B55D1">
            <w:pPr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 xml:space="preserve">ECU Employment type </w:t>
            </w:r>
          </w:p>
        </w:tc>
        <w:tc>
          <w:tcPr>
            <w:tcW w:w="5357" w:type="dxa"/>
            <w:vAlign w:val="center"/>
          </w:tcPr>
          <w:p w14:paraId="726D3B64" w14:textId="77777777" w:rsidR="0084052E" w:rsidRPr="005B55D1" w:rsidRDefault="0084052E" w:rsidP="005B55D1">
            <w:pPr>
              <w:ind w:right="206"/>
              <w:rPr>
                <w:rFonts w:asciiTheme="minorHAnsi" w:eastAsia="MS Gothic" w:hAnsiTheme="minorHAnsi" w:cstheme="minorHAnsi"/>
                <w:szCs w:val="22"/>
              </w:rPr>
            </w:pPr>
            <w:r w:rsidRPr="005B55D1">
              <w:rPr>
                <w:rFonts w:asciiTheme="minorHAnsi" w:eastAsia="MS Gothic" w:hAnsiTheme="minorHAnsi" w:cstheme="minorHAnsi"/>
                <w:szCs w:val="22"/>
              </w:rPr>
              <w:t xml:space="preserve">Academic - Research Only </w:t>
            </w: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34130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5D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5B55D1">
              <w:rPr>
                <w:rFonts w:asciiTheme="minorHAnsi" w:eastAsia="MS Gothic" w:hAnsiTheme="minorHAnsi" w:cstheme="minorHAnsi"/>
                <w:szCs w:val="22"/>
              </w:rPr>
              <w:t xml:space="preserve">    </w:t>
            </w:r>
          </w:p>
          <w:p w14:paraId="638C5AE5" w14:textId="77777777" w:rsidR="0084052E" w:rsidRPr="005B55D1" w:rsidRDefault="0084052E" w:rsidP="005B55D1">
            <w:pPr>
              <w:ind w:right="206"/>
              <w:rPr>
                <w:rFonts w:asciiTheme="minorHAnsi" w:eastAsia="MS Gothic" w:hAnsiTheme="minorHAnsi" w:cstheme="minorHAnsi"/>
                <w:szCs w:val="22"/>
              </w:rPr>
            </w:pPr>
            <w:r w:rsidRPr="005B55D1">
              <w:rPr>
                <w:rFonts w:asciiTheme="minorHAnsi" w:eastAsia="MS Gothic" w:hAnsiTheme="minorHAnsi" w:cstheme="minorHAnsi"/>
                <w:szCs w:val="22"/>
              </w:rPr>
              <w:t xml:space="preserve">Academic - Teaching/Research  </w:t>
            </w: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4949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5D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14:paraId="1A87EEDE" w14:textId="77777777" w:rsidR="0084052E" w:rsidRPr="005B55D1" w:rsidRDefault="0084052E" w:rsidP="005B55D1">
            <w:pPr>
              <w:ind w:right="206"/>
              <w:rPr>
                <w:rFonts w:asciiTheme="minorHAnsi" w:eastAsia="MS Gothic" w:hAnsiTheme="minorHAnsi" w:cstheme="minorHAnsi"/>
                <w:szCs w:val="22"/>
              </w:rPr>
            </w:pPr>
            <w:r w:rsidRPr="005B55D1">
              <w:rPr>
                <w:rFonts w:asciiTheme="minorHAnsi" w:eastAsia="MS Gothic" w:hAnsiTheme="minorHAnsi" w:cstheme="minorHAnsi"/>
                <w:szCs w:val="22"/>
              </w:rPr>
              <w:t xml:space="preserve">Professional staff   </w:t>
            </w: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19858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5D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14:paraId="6BE36ECC" w14:textId="77777777" w:rsidR="0084052E" w:rsidRPr="005B55D1" w:rsidRDefault="0084052E" w:rsidP="005B55D1">
            <w:pPr>
              <w:ind w:right="206"/>
              <w:rPr>
                <w:rFonts w:asciiTheme="minorHAnsi" w:eastAsia="MS Gothic" w:hAnsiTheme="minorHAnsi" w:cstheme="minorHAnsi"/>
                <w:szCs w:val="22"/>
              </w:rPr>
            </w:pPr>
          </w:p>
          <w:p w14:paraId="0F1E7223" w14:textId="77777777" w:rsidR="0084052E" w:rsidRPr="005B55D1" w:rsidRDefault="0084052E" w:rsidP="005B55D1">
            <w:pPr>
              <w:ind w:right="206"/>
              <w:rPr>
                <w:rFonts w:asciiTheme="minorHAnsi" w:eastAsia="MS Gothic" w:hAnsiTheme="minorHAnsi" w:cstheme="minorHAnsi"/>
                <w:szCs w:val="22"/>
              </w:rPr>
            </w:pPr>
            <w:r w:rsidRPr="005B55D1">
              <w:rPr>
                <w:rFonts w:asciiTheme="minorHAnsi" w:eastAsia="MS Gothic" w:hAnsiTheme="minorHAnsi" w:cstheme="minorHAnsi"/>
                <w:szCs w:val="22"/>
              </w:rPr>
              <w:t>Employment FTE (</w:t>
            </w:r>
            <w:proofErr w:type="gramStart"/>
            <w:r w:rsidRPr="005B55D1">
              <w:rPr>
                <w:rFonts w:asciiTheme="minorHAnsi" w:eastAsia="MS Gothic" w:hAnsiTheme="minorHAnsi" w:cstheme="minorHAnsi"/>
                <w:szCs w:val="22"/>
              </w:rPr>
              <w:t>e.g.</w:t>
            </w:r>
            <w:proofErr w:type="gramEnd"/>
            <w:r w:rsidRPr="005B55D1">
              <w:rPr>
                <w:rFonts w:asciiTheme="minorHAnsi" w:eastAsia="MS Gothic" w:hAnsiTheme="minorHAnsi" w:cstheme="minorHAnsi"/>
                <w:szCs w:val="22"/>
              </w:rPr>
              <w:t xml:space="preserve"> 1.0FTE if fulltime): </w:t>
            </w:r>
          </w:p>
        </w:tc>
      </w:tr>
      <w:tr w:rsidR="0084052E" w:rsidRPr="005B55D1" w14:paraId="4C6D12FE" w14:textId="77777777" w:rsidTr="0002506B">
        <w:trPr>
          <w:trHeight w:val="400"/>
        </w:trPr>
        <w:tc>
          <w:tcPr>
            <w:tcW w:w="4390" w:type="dxa"/>
            <w:vAlign w:val="center"/>
          </w:tcPr>
          <w:p w14:paraId="01B913ED" w14:textId="77777777" w:rsidR="0084052E" w:rsidRPr="005B55D1" w:rsidRDefault="0084052E" w:rsidP="005B55D1">
            <w:pPr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 xml:space="preserve">PhD or </w:t>
            </w:r>
            <w:proofErr w:type="spellStart"/>
            <w:proofErr w:type="gramStart"/>
            <w:r w:rsidRPr="005B55D1">
              <w:rPr>
                <w:rFonts w:asciiTheme="minorHAnsi" w:hAnsiTheme="minorHAnsi" w:cstheme="minorHAnsi"/>
                <w:b/>
                <w:szCs w:val="22"/>
              </w:rPr>
              <w:t>Masters</w:t>
            </w:r>
            <w:proofErr w:type="spellEnd"/>
            <w:proofErr w:type="gramEnd"/>
            <w:r w:rsidRPr="005B55D1">
              <w:rPr>
                <w:rFonts w:asciiTheme="minorHAnsi" w:hAnsiTheme="minorHAnsi" w:cstheme="minorHAnsi"/>
                <w:b/>
                <w:szCs w:val="22"/>
              </w:rPr>
              <w:t xml:space="preserve"> degree by Research awarded date</w:t>
            </w:r>
          </w:p>
        </w:tc>
        <w:tc>
          <w:tcPr>
            <w:tcW w:w="5357" w:type="dxa"/>
            <w:vAlign w:val="center"/>
          </w:tcPr>
          <w:p w14:paraId="343E1309" w14:textId="77777777" w:rsidR="0084052E" w:rsidRPr="005B55D1" w:rsidRDefault="0084052E" w:rsidP="005B55D1">
            <w:pPr>
              <w:ind w:right="206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0084052E" w:rsidRPr="005B55D1" w14:paraId="519EBAE1" w14:textId="77777777" w:rsidTr="0002506B">
        <w:trPr>
          <w:trHeight w:val="414"/>
        </w:trPr>
        <w:tc>
          <w:tcPr>
            <w:tcW w:w="4390" w:type="dxa"/>
            <w:vAlign w:val="center"/>
          </w:tcPr>
          <w:p w14:paraId="5B3C25C1" w14:textId="77777777" w:rsidR="0084052E" w:rsidRPr="005B55D1" w:rsidRDefault="0084052E" w:rsidP="005B55D1">
            <w:pPr>
              <w:ind w:firstLine="108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 xml:space="preserve">ORCID </w:t>
            </w:r>
            <w:proofErr w:type="spellStart"/>
            <w:r w:rsidRPr="005B55D1">
              <w:rPr>
                <w:rFonts w:asciiTheme="minorHAnsi" w:hAnsiTheme="minorHAnsi" w:cstheme="minorHAnsi"/>
                <w:b/>
                <w:szCs w:val="22"/>
              </w:rPr>
              <w:t>iD</w:t>
            </w:r>
            <w:proofErr w:type="spellEnd"/>
            <w:r w:rsidRPr="005B55D1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  <w:tc>
          <w:tcPr>
            <w:tcW w:w="5357" w:type="dxa"/>
            <w:vAlign w:val="center"/>
          </w:tcPr>
          <w:p w14:paraId="2D813A1A" w14:textId="77777777" w:rsidR="0084052E" w:rsidRPr="005B55D1" w:rsidRDefault="0084052E" w:rsidP="005B55D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2D1AD67" w14:textId="68C9C186" w:rsidR="0084052E" w:rsidRPr="0008268D" w:rsidRDefault="0084052E" w:rsidP="005B55D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Cs w:val="22"/>
        </w:rPr>
      </w:pPr>
      <w:r w:rsidRPr="005B55D1">
        <w:rPr>
          <w:rFonts w:asciiTheme="minorHAnsi" w:hAnsiTheme="minorHAnsi" w:cstheme="minorHAnsi"/>
          <w:b/>
          <w:i/>
          <w:szCs w:val="22"/>
        </w:rPr>
        <w:br/>
        <w:t xml:space="preserve">    </w:t>
      </w:r>
      <w:r w:rsidRPr="0008268D">
        <w:rPr>
          <w:rFonts w:asciiTheme="minorHAnsi" w:hAnsiTheme="minorHAnsi" w:cstheme="minorHAnsi"/>
          <w:bCs/>
          <w:i/>
          <w:szCs w:val="22"/>
        </w:rPr>
        <w:t xml:space="preserve">*ORCID </w:t>
      </w:r>
      <w:proofErr w:type="spellStart"/>
      <w:r w:rsidRPr="0008268D">
        <w:rPr>
          <w:rFonts w:asciiTheme="minorHAnsi" w:hAnsiTheme="minorHAnsi" w:cstheme="minorHAnsi"/>
          <w:bCs/>
          <w:i/>
          <w:szCs w:val="22"/>
        </w:rPr>
        <w:t>iD</w:t>
      </w:r>
      <w:proofErr w:type="spellEnd"/>
      <w:r w:rsidRPr="0008268D">
        <w:rPr>
          <w:rFonts w:asciiTheme="minorHAnsi" w:hAnsiTheme="minorHAnsi" w:cstheme="minorHAnsi"/>
          <w:bCs/>
          <w:i/>
          <w:szCs w:val="22"/>
        </w:rPr>
        <w:t xml:space="preserve"> (Open Researcher and Contribution ID) – ORCID is an open, non-profit, community driven effort to create and maintain a registry of unique researcher identifiers and a transparent method of linking research activities and outputs to these identifiers. All ECU researchers are expected to have an ORCID account.  </w:t>
      </w:r>
      <w:hyperlink r:id="rId10" w:history="1">
        <w:r w:rsidRPr="0008268D">
          <w:rPr>
            <w:rStyle w:val="Hyperlink"/>
            <w:rFonts w:asciiTheme="minorHAnsi" w:hAnsiTheme="minorHAnsi" w:cstheme="minorHAnsi"/>
            <w:bCs/>
            <w:i/>
            <w:color w:val="auto"/>
            <w:szCs w:val="22"/>
          </w:rPr>
          <w:t xml:space="preserve">Create and register your ORCID </w:t>
        </w:r>
        <w:proofErr w:type="spellStart"/>
        <w:r w:rsidRPr="0008268D">
          <w:rPr>
            <w:rStyle w:val="Hyperlink"/>
            <w:rFonts w:asciiTheme="minorHAnsi" w:hAnsiTheme="minorHAnsi" w:cstheme="minorHAnsi"/>
            <w:bCs/>
            <w:i/>
            <w:color w:val="auto"/>
            <w:szCs w:val="22"/>
          </w:rPr>
          <w:t>iD</w:t>
        </w:r>
      </w:hyperlink>
      <w:r w:rsidR="0008268D">
        <w:rPr>
          <w:rStyle w:val="Hyperlink"/>
          <w:rFonts w:asciiTheme="minorHAnsi" w:hAnsiTheme="minorHAnsi" w:cstheme="minorHAnsi"/>
          <w:bCs/>
          <w:i/>
          <w:color w:val="auto"/>
          <w:szCs w:val="22"/>
        </w:rPr>
        <w:t>.</w:t>
      </w:r>
      <w:proofErr w:type="spellEnd"/>
      <w:r w:rsidR="0008268D">
        <w:rPr>
          <w:rStyle w:val="Hyperlink"/>
          <w:rFonts w:asciiTheme="minorHAnsi" w:hAnsiTheme="minorHAnsi" w:cstheme="minorHAnsi"/>
          <w:bCs/>
          <w:i/>
          <w:color w:val="auto"/>
          <w:szCs w:val="22"/>
        </w:rPr>
        <w:t xml:space="preserve"> </w:t>
      </w:r>
    </w:p>
    <w:p w14:paraId="10F5FF0B" w14:textId="77777777" w:rsidR="0084052E" w:rsidRPr="005B55D1" w:rsidRDefault="0084052E" w:rsidP="005B55D1">
      <w:pPr>
        <w:rPr>
          <w:rFonts w:asciiTheme="minorHAnsi" w:hAnsiTheme="minorHAnsi" w:cstheme="minorHAnsi"/>
          <w:b/>
          <w:bCs/>
          <w:szCs w:val="22"/>
        </w:rPr>
      </w:pPr>
      <w:r w:rsidRPr="005B55D1">
        <w:rPr>
          <w:rFonts w:asciiTheme="minorHAnsi" w:hAnsiTheme="minorHAnsi" w:cstheme="minorHAnsi"/>
          <w:b/>
          <w:bCs/>
          <w:szCs w:val="22"/>
        </w:rPr>
        <w:lastRenderedPageBreak/>
        <w:br/>
        <w:t>Online profiles</w:t>
      </w:r>
    </w:p>
    <w:p w14:paraId="48460C6E" w14:textId="7D521813" w:rsidR="0084052E" w:rsidRPr="005B55D1" w:rsidRDefault="0084052E" w:rsidP="005B55D1">
      <w:pPr>
        <w:rPr>
          <w:rFonts w:asciiTheme="minorHAnsi" w:hAnsiTheme="minorHAnsi" w:cstheme="minorHAnsi"/>
          <w:i/>
          <w:szCs w:val="22"/>
        </w:rPr>
      </w:pPr>
      <w:r w:rsidRPr="005B55D1">
        <w:rPr>
          <w:rFonts w:asciiTheme="minorHAnsi" w:hAnsiTheme="minorHAnsi" w:cstheme="minorHAnsi"/>
          <w:i/>
          <w:szCs w:val="22"/>
        </w:rPr>
        <w:t xml:space="preserve">Do you have an online profile with any of the following websites? If so, insert your profile link into the appropriate box (write N/A for each not applicable). Please familiarise yourself with ECU’s </w:t>
      </w:r>
      <w:hyperlink r:id="rId11" w:history="1">
        <w:r w:rsidRPr="005B55D1">
          <w:rPr>
            <w:rStyle w:val="Hyperlink"/>
            <w:rFonts w:asciiTheme="minorHAnsi" w:hAnsiTheme="minorHAnsi" w:cstheme="minorHAnsi"/>
            <w:i/>
            <w:szCs w:val="22"/>
          </w:rPr>
          <w:t>Media Policy</w:t>
        </w:r>
      </w:hyperlink>
      <w:r w:rsidR="0008268D">
        <w:rPr>
          <w:rFonts w:asciiTheme="minorHAnsi" w:hAnsiTheme="minorHAnsi" w:cstheme="minorHAnsi"/>
          <w:i/>
          <w:szCs w:val="22"/>
        </w:rPr>
        <w:t xml:space="preserve">. </w:t>
      </w:r>
    </w:p>
    <w:p w14:paraId="4257C415" w14:textId="77777777" w:rsidR="0084052E" w:rsidRPr="005B55D1" w:rsidRDefault="0084052E" w:rsidP="005B55D1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84052E" w:rsidRPr="005B55D1" w14:paraId="717F4E14" w14:textId="77777777" w:rsidTr="0016084D">
        <w:tc>
          <w:tcPr>
            <w:tcW w:w="2835" w:type="dxa"/>
          </w:tcPr>
          <w:p w14:paraId="3C0A3797" w14:textId="77777777" w:rsidR="0084052E" w:rsidRPr="005B55D1" w:rsidRDefault="0084052E" w:rsidP="005B55D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Google Scholar</w:t>
            </w:r>
          </w:p>
        </w:tc>
        <w:tc>
          <w:tcPr>
            <w:tcW w:w="6804" w:type="dxa"/>
          </w:tcPr>
          <w:p w14:paraId="6F036D26" w14:textId="77777777" w:rsidR="0084052E" w:rsidRPr="005B55D1" w:rsidRDefault="0084052E" w:rsidP="005B55D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4052E" w:rsidRPr="005B55D1" w14:paraId="7224FAD2" w14:textId="77777777" w:rsidTr="0016084D">
        <w:tc>
          <w:tcPr>
            <w:tcW w:w="2835" w:type="dxa"/>
          </w:tcPr>
          <w:p w14:paraId="3BE33819" w14:textId="77777777" w:rsidR="0084052E" w:rsidRPr="005B55D1" w:rsidRDefault="0084052E" w:rsidP="005B55D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Academia.com</w:t>
            </w:r>
          </w:p>
        </w:tc>
        <w:tc>
          <w:tcPr>
            <w:tcW w:w="6804" w:type="dxa"/>
          </w:tcPr>
          <w:p w14:paraId="16EBE10A" w14:textId="77777777" w:rsidR="0084052E" w:rsidRPr="005B55D1" w:rsidRDefault="0084052E" w:rsidP="005B55D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4052E" w:rsidRPr="005B55D1" w14:paraId="7B337903" w14:textId="77777777" w:rsidTr="0016084D">
        <w:tc>
          <w:tcPr>
            <w:tcW w:w="2835" w:type="dxa"/>
          </w:tcPr>
          <w:p w14:paraId="0FB7415A" w14:textId="77777777" w:rsidR="0084052E" w:rsidRPr="005B55D1" w:rsidRDefault="0084052E" w:rsidP="005B55D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ResearchGate</w:t>
            </w:r>
          </w:p>
        </w:tc>
        <w:tc>
          <w:tcPr>
            <w:tcW w:w="6804" w:type="dxa"/>
          </w:tcPr>
          <w:p w14:paraId="0452E54D" w14:textId="77777777" w:rsidR="0084052E" w:rsidRPr="005B55D1" w:rsidRDefault="0084052E" w:rsidP="005B55D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4052E" w:rsidRPr="005B55D1" w14:paraId="2A4C484F" w14:textId="77777777" w:rsidTr="0016084D">
        <w:tc>
          <w:tcPr>
            <w:tcW w:w="2835" w:type="dxa"/>
          </w:tcPr>
          <w:p w14:paraId="00B65138" w14:textId="77777777" w:rsidR="0084052E" w:rsidRPr="005B55D1" w:rsidRDefault="0084052E" w:rsidP="005B55D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LinkedIn</w:t>
            </w:r>
          </w:p>
        </w:tc>
        <w:tc>
          <w:tcPr>
            <w:tcW w:w="6804" w:type="dxa"/>
          </w:tcPr>
          <w:p w14:paraId="6D567ED3" w14:textId="77777777" w:rsidR="0084052E" w:rsidRPr="005B55D1" w:rsidRDefault="0084052E" w:rsidP="005B55D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4052E" w:rsidRPr="005B55D1" w14:paraId="2ABFA1CA" w14:textId="77777777" w:rsidTr="0016084D">
        <w:tc>
          <w:tcPr>
            <w:tcW w:w="2835" w:type="dxa"/>
          </w:tcPr>
          <w:p w14:paraId="4B7ED40B" w14:textId="77777777" w:rsidR="0084052E" w:rsidRPr="005B55D1" w:rsidRDefault="0084052E" w:rsidP="005B55D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Twitter</w:t>
            </w:r>
          </w:p>
        </w:tc>
        <w:tc>
          <w:tcPr>
            <w:tcW w:w="6804" w:type="dxa"/>
          </w:tcPr>
          <w:p w14:paraId="5B997F90" w14:textId="77777777" w:rsidR="0084052E" w:rsidRPr="005B55D1" w:rsidRDefault="0084052E" w:rsidP="005B55D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4AE7A22" w14:textId="77777777" w:rsidR="0084052E" w:rsidRPr="005B55D1" w:rsidRDefault="0084052E" w:rsidP="005B55D1">
      <w:pPr>
        <w:rPr>
          <w:rFonts w:asciiTheme="minorHAnsi" w:hAnsiTheme="minorHAnsi" w:cstheme="minorHAnsi"/>
          <w:szCs w:val="22"/>
        </w:rPr>
      </w:pPr>
    </w:p>
    <w:p w14:paraId="5793C838" w14:textId="4F053476" w:rsidR="0084052E" w:rsidRDefault="0084052E" w:rsidP="005B55D1">
      <w:pPr>
        <w:tabs>
          <w:tab w:val="left" w:pos="7371"/>
        </w:tabs>
        <w:rPr>
          <w:rFonts w:asciiTheme="minorHAnsi" w:hAnsiTheme="minorHAnsi" w:cstheme="minorHAnsi"/>
          <w:b/>
          <w:i/>
          <w:szCs w:val="22"/>
        </w:rPr>
      </w:pPr>
    </w:p>
    <w:p w14:paraId="15BA69DD" w14:textId="77777777" w:rsidR="000A1264" w:rsidRDefault="000A1264" w:rsidP="005B55D1">
      <w:pPr>
        <w:tabs>
          <w:tab w:val="left" w:pos="7371"/>
        </w:tabs>
        <w:rPr>
          <w:rFonts w:asciiTheme="minorHAnsi" w:hAnsiTheme="minorHAnsi" w:cstheme="minorHAnsi"/>
          <w:b/>
          <w:i/>
          <w:szCs w:val="22"/>
        </w:rPr>
      </w:pPr>
    </w:p>
    <w:tbl>
      <w:tblPr>
        <w:tblpPr w:leftFromText="180" w:rightFromText="180" w:vertAnchor="text" w:horzAnchor="margin" w:tblpX="108" w:tblpY="1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357"/>
      </w:tblGrid>
      <w:tr w:rsidR="0016084D" w:rsidRPr="005B55D1" w14:paraId="19347ADB" w14:textId="77777777" w:rsidTr="00521342">
        <w:trPr>
          <w:trHeight w:val="278"/>
        </w:trPr>
        <w:tc>
          <w:tcPr>
            <w:tcW w:w="9747" w:type="dxa"/>
            <w:gridSpan w:val="2"/>
            <w:shd w:val="clear" w:color="auto" w:fill="DBE5F1" w:themeFill="accent1" w:themeFillTint="33"/>
            <w:vAlign w:val="center"/>
          </w:tcPr>
          <w:p w14:paraId="7394BDE8" w14:textId="3C56A3BE" w:rsidR="0016084D" w:rsidRPr="005B55D1" w:rsidRDefault="0016084D" w:rsidP="0016084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OLLABORATING</w:t>
            </w:r>
            <w:r w:rsidRPr="005B55D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RESEARCHER 1</w:t>
            </w:r>
            <w:r w:rsidRPr="005B55D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B55D1">
              <w:rPr>
                <w:rFonts w:asciiTheme="minorHAnsi" w:hAnsiTheme="minorHAnsi" w:cstheme="minorHAnsi"/>
                <w:b/>
                <w:i/>
                <w:szCs w:val="22"/>
              </w:rPr>
              <w:t xml:space="preserve">(Copy table 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to list</w:t>
            </w:r>
            <w:r w:rsidR="00E34A2C">
              <w:rPr>
                <w:rFonts w:asciiTheme="minorHAnsi" w:hAnsiTheme="minorHAnsi" w:cstheme="minorHAnsi"/>
                <w:b/>
                <w:i/>
                <w:szCs w:val="22"/>
              </w:rPr>
              <w:t xml:space="preserve"> any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further collaborating researchers</w:t>
            </w:r>
            <w:r w:rsidRPr="005B55D1">
              <w:rPr>
                <w:rFonts w:asciiTheme="minorHAnsi" w:hAnsiTheme="minorHAnsi" w:cstheme="minorHAnsi"/>
                <w:b/>
                <w:i/>
                <w:szCs w:val="22"/>
              </w:rPr>
              <w:t>)</w:t>
            </w:r>
          </w:p>
          <w:p w14:paraId="2289BD6B" w14:textId="77777777" w:rsidR="0016084D" w:rsidRPr="005B55D1" w:rsidRDefault="0016084D" w:rsidP="00521342">
            <w:pPr>
              <w:ind w:right="206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6084D" w:rsidRPr="005B55D1" w14:paraId="2A49A889" w14:textId="77777777" w:rsidTr="00521342">
        <w:trPr>
          <w:trHeight w:val="409"/>
        </w:trPr>
        <w:tc>
          <w:tcPr>
            <w:tcW w:w="4390" w:type="dxa"/>
            <w:vAlign w:val="center"/>
          </w:tcPr>
          <w:p w14:paraId="0D59D3E4" w14:textId="77777777" w:rsidR="0016084D" w:rsidRPr="005B55D1" w:rsidRDefault="0016084D" w:rsidP="00521342">
            <w:pPr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Title, First Name, Surname</w:t>
            </w:r>
          </w:p>
        </w:tc>
        <w:tc>
          <w:tcPr>
            <w:tcW w:w="5357" w:type="dxa"/>
            <w:vAlign w:val="center"/>
          </w:tcPr>
          <w:p w14:paraId="4A228B5F" w14:textId="77777777" w:rsidR="0016084D" w:rsidRPr="005B55D1" w:rsidRDefault="0016084D" w:rsidP="00521342">
            <w:pPr>
              <w:ind w:right="20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6084D" w:rsidRPr="005B55D1" w14:paraId="43C9AA44" w14:textId="77777777" w:rsidTr="00521342">
        <w:trPr>
          <w:trHeight w:val="403"/>
        </w:trPr>
        <w:tc>
          <w:tcPr>
            <w:tcW w:w="4390" w:type="dxa"/>
            <w:vAlign w:val="center"/>
          </w:tcPr>
          <w:p w14:paraId="66D34E42" w14:textId="77777777" w:rsidR="0016084D" w:rsidRPr="005B55D1" w:rsidRDefault="0016084D" w:rsidP="00521342">
            <w:pPr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Email Address</w:t>
            </w:r>
          </w:p>
        </w:tc>
        <w:tc>
          <w:tcPr>
            <w:tcW w:w="5357" w:type="dxa"/>
            <w:vAlign w:val="center"/>
          </w:tcPr>
          <w:p w14:paraId="536E268C" w14:textId="77777777" w:rsidR="0016084D" w:rsidRPr="005B55D1" w:rsidRDefault="0016084D" w:rsidP="00521342">
            <w:pPr>
              <w:ind w:right="20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6084D" w:rsidRPr="005B55D1" w14:paraId="7ADDE593" w14:textId="77777777" w:rsidTr="00521342">
        <w:trPr>
          <w:trHeight w:val="412"/>
        </w:trPr>
        <w:tc>
          <w:tcPr>
            <w:tcW w:w="4390" w:type="dxa"/>
            <w:vAlign w:val="center"/>
          </w:tcPr>
          <w:p w14:paraId="2A95D1A4" w14:textId="77777777" w:rsidR="0016084D" w:rsidRPr="005B55D1" w:rsidRDefault="0016084D" w:rsidP="00521342">
            <w:pPr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School</w:t>
            </w:r>
          </w:p>
        </w:tc>
        <w:tc>
          <w:tcPr>
            <w:tcW w:w="5357" w:type="dxa"/>
            <w:vAlign w:val="center"/>
          </w:tcPr>
          <w:p w14:paraId="50983960" w14:textId="77777777" w:rsidR="0016084D" w:rsidRPr="005B55D1" w:rsidRDefault="0016084D" w:rsidP="00521342">
            <w:pPr>
              <w:ind w:right="20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6084D" w:rsidRPr="005B55D1" w14:paraId="445EFC53" w14:textId="77777777" w:rsidTr="00521342">
        <w:trPr>
          <w:trHeight w:val="560"/>
        </w:trPr>
        <w:tc>
          <w:tcPr>
            <w:tcW w:w="4390" w:type="dxa"/>
            <w:vAlign w:val="center"/>
          </w:tcPr>
          <w:p w14:paraId="2DBD201B" w14:textId="77777777" w:rsidR="0016084D" w:rsidRPr="005B55D1" w:rsidRDefault="0016084D" w:rsidP="00521342">
            <w:pPr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 xml:space="preserve">ECU Strategic Research Institute or Centre </w:t>
            </w:r>
          </w:p>
          <w:p w14:paraId="4B856E45" w14:textId="77777777" w:rsidR="0016084D" w:rsidRPr="005B55D1" w:rsidRDefault="0016084D" w:rsidP="00521342">
            <w:pPr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szCs w:val="22"/>
              </w:rPr>
              <w:t>(</w:t>
            </w:r>
            <w:proofErr w:type="gramStart"/>
            <w:r w:rsidRPr="005B55D1">
              <w:rPr>
                <w:rFonts w:asciiTheme="minorHAnsi" w:hAnsiTheme="minorHAnsi" w:cstheme="minorHAnsi"/>
                <w:szCs w:val="22"/>
              </w:rPr>
              <w:t>if</w:t>
            </w:r>
            <w:proofErr w:type="gramEnd"/>
            <w:r w:rsidRPr="005B55D1">
              <w:rPr>
                <w:rFonts w:asciiTheme="minorHAnsi" w:hAnsiTheme="minorHAnsi" w:cstheme="minorHAnsi"/>
                <w:szCs w:val="22"/>
              </w:rPr>
              <w:t xml:space="preserve"> you are a current listed member)</w:t>
            </w:r>
          </w:p>
        </w:tc>
        <w:tc>
          <w:tcPr>
            <w:tcW w:w="5357" w:type="dxa"/>
            <w:vAlign w:val="center"/>
          </w:tcPr>
          <w:p w14:paraId="58E42B53" w14:textId="77777777" w:rsidR="0016084D" w:rsidRPr="005B55D1" w:rsidRDefault="0016084D" w:rsidP="00521342">
            <w:pPr>
              <w:ind w:right="20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6084D" w:rsidRPr="005B55D1" w14:paraId="16510CE1" w14:textId="77777777" w:rsidTr="00521342">
        <w:trPr>
          <w:trHeight w:val="420"/>
        </w:trPr>
        <w:tc>
          <w:tcPr>
            <w:tcW w:w="4390" w:type="dxa"/>
            <w:vAlign w:val="center"/>
          </w:tcPr>
          <w:p w14:paraId="0B02C895" w14:textId="77777777" w:rsidR="0016084D" w:rsidRPr="005B55D1" w:rsidRDefault="0016084D" w:rsidP="00521342">
            <w:pPr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 xml:space="preserve">ECU Current Employment </w:t>
            </w:r>
          </w:p>
        </w:tc>
        <w:tc>
          <w:tcPr>
            <w:tcW w:w="5357" w:type="dxa"/>
            <w:vAlign w:val="center"/>
          </w:tcPr>
          <w:p w14:paraId="04D5BA19" w14:textId="77777777" w:rsidR="0016084D" w:rsidRPr="005B55D1" w:rsidRDefault="0016084D" w:rsidP="00521342">
            <w:pPr>
              <w:ind w:right="206"/>
              <w:rPr>
                <w:rFonts w:asciiTheme="minorHAnsi" w:eastAsia="MS Gothic" w:hAnsiTheme="minorHAnsi" w:cstheme="minorHAnsi"/>
                <w:szCs w:val="22"/>
              </w:rPr>
            </w:pPr>
            <w:r w:rsidRPr="005B55D1">
              <w:rPr>
                <w:rFonts w:asciiTheme="minorHAnsi" w:eastAsia="MS Gothic" w:hAnsiTheme="minorHAnsi" w:cstheme="minorHAnsi"/>
                <w:szCs w:val="22"/>
              </w:rPr>
              <w:t xml:space="preserve">Ongoing  </w:t>
            </w: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18419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5D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5B55D1">
              <w:rPr>
                <w:rFonts w:asciiTheme="minorHAnsi" w:eastAsia="MS Gothic" w:hAnsiTheme="minorHAnsi" w:cstheme="minorHAnsi"/>
                <w:szCs w:val="22"/>
              </w:rPr>
              <w:t xml:space="preserve">  Contract  </w:t>
            </w: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28249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5D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5B55D1">
              <w:rPr>
                <w:rFonts w:asciiTheme="minorHAnsi" w:eastAsia="MS Gothic" w:hAnsiTheme="minorHAnsi" w:cstheme="minorHAnsi"/>
                <w:szCs w:val="22"/>
              </w:rPr>
              <w:t xml:space="preserve"> </w:t>
            </w:r>
            <w:proofErr w:type="spellStart"/>
            <w:r w:rsidRPr="005B55D1">
              <w:rPr>
                <w:rFonts w:asciiTheme="minorHAnsi" w:eastAsia="MS Gothic" w:hAnsiTheme="minorHAnsi" w:cstheme="minorHAnsi"/>
                <w:szCs w:val="22"/>
              </w:rPr>
              <w:t>Contract</w:t>
            </w:r>
            <w:proofErr w:type="spellEnd"/>
            <w:r w:rsidRPr="005B55D1">
              <w:rPr>
                <w:rFonts w:asciiTheme="minorHAnsi" w:eastAsia="MS Gothic" w:hAnsiTheme="minorHAnsi" w:cstheme="minorHAnsi"/>
                <w:szCs w:val="22"/>
              </w:rPr>
              <w:t xml:space="preserve"> end date____________</w:t>
            </w:r>
          </w:p>
        </w:tc>
      </w:tr>
      <w:tr w:rsidR="0016084D" w:rsidRPr="005B55D1" w14:paraId="45D67C62" w14:textId="77777777" w:rsidTr="00521342">
        <w:trPr>
          <w:trHeight w:val="1121"/>
        </w:trPr>
        <w:tc>
          <w:tcPr>
            <w:tcW w:w="4390" w:type="dxa"/>
            <w:vAlign w:val="center"/>
          </w:tcPr>
          <w:p w14:paraId="3E67C544" w14:textId="77777777" w:rsidR="0016084D" w:rsidRPr="005B55D1" w:rsidRDefault="0016084D" w:rsidP="00521342">
            <w:pPr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 xml:space="preserve">ECU Employment type </w:t>
            </w:r>
          </w:p>
        </w:tc>
        <w:tc>
          <w:tcPr>
            <w:tcW w:w="5357" w:type="dxa"/>
            <w:vAlign w:val="center"/>
          </w:tcPr>
          <w:p w14:paraId="2E079E04" w14:textId="77777777" w:rsidR="0016084D" w:rsidRPr="005B55D1" w:rsidRDefault="0016084D" w:rsidP="00521342">
            <w:pPr>
              <w:ind w:right="206"/>
              <w:rPr>
                <w:rFonts w:asciiTheme="minorHAnsi" w:eastAsia="MS Gothic" w:hAnsiTheme="minorHAnsi" w:cstheme="minorHAnsi"/>
                <w:szCs w:val="22"/>
              </w:rPr>
            </w:pPr>
            <w:r w:rsidRPr="005B55D1">
              <w:rPr>
                <w:rFonts w:asciiTheme="minorHAnsi" w:eastAsia="MS Gothic" w:hAnsiTheme="minorHAnsi" w:cstheme="minorHAnsi"/>
                <w:szCs w:val="22"/>
              </w:rPr>
              <w:t xml:space="preserve">Academic - Research Only </w:t>
            </w: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756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5D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5B55D1">
              <w:rPr>
                <w:rFonts w:asciiTheme="minorHAnsi" w:eastAsia="MS Gothic" w:hAnsiTheme="minorHAnsi" w:cstheme="minorHAnsi"/>
                <w:szCs w:val="22"/>
              </w:rPr>
              <w:t xml:space="preserve">    </w:t>
            </w:r>
          </w:p>
          <w:p w14:paraId="7545D0E6" w14:textId="77777777" w:rsidR="0016084D" w:rsidRPr="005B55D1" w:rsidRDefault="0016084D" w:rsidP="00521342">
            <w:pPr>
              <w:ind w:right="206"/>
              <w:rPr>
                <w:rFonts w:asciiTheme="minorHAnsi" w:eastAsia="MS Gothic" w:hAnsiTheme="minorHAnsi" w:cstheme="minorHAnsi"/>
                <w:szCs w:val="22"/>
              </w:rPr>
            </w:pPr>
            <w:r w:rsidRPr="005B55D1">
              <w:rPr>
                <w:rFonts w:asciiTheme="minorHAnsi" w:eastAsia="MS Gothic" w:hAnsiTheme="minorHAnsi" w:cstheme="minorHAnsi"/>
                <w:szCs w:val="22"/>
              </w:rPr>
              <w:t xml:space="preserve">Academic - Teaching/Research  </w:t>
            </w: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10669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5D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14:paraId="126BF268" w14:textId="77777777" w:rsidR="0016084D" w:rsidRPr="005B55D1" w:rsidRDefault="0016084D" w:rsidP="00521342">
            <w:pPr>
              <w:ind w:right="206"/>
              <w:rPr>
                <w:rFonts w:asciiTheme="minorHAnsi" w:eastAsia="MS Gothic" w:hAnsiTheme="minorHAnsi" w:cstheme="minorHAnsi"/>
                <w:szCs w:val="22"/>
              </w:rPr>
            </w:pPr>
            <w:r w:rsidRPr="005B55D1">
              <w:rPr>
                <w:rFonts w:asciiTheme="minorHAnsi" w:eastAsia="MS Gothic" w:hAnsiTheme="minorHAnsi" w:cstheme="minorHAnsi"/>
                <w:szCs w:val="22"/>
              </w:rPr>
              <w:t xml:space="preserve">Professional staff   </w:t>
            </w: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33829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55D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14:paraId="523F3428" w14:textId="77777777" w:rsidR="0016084D" w:rsidRPr="005B55D1" w:rsidRDefault="0016084D" w:rsidP="00521342">
            <w:pPr>
              <w:ind w:right="206"/>
              <w:rPr>
                <w:rFonts w:asciiTheme="minorHAnsi" w:eastAsia="MS Gothic" w:hAnsiTheme="minorHAnsi" w:cstheme="minorHAnsi"/>
                <w:szCs w:val="22"/>
              </w:rPr>
            </w:pPr>
          </w:p>
          <w:p w14:paraId="5DC0BB18" w14:textId="77777777" w:rsidR="0016084D" w:rsidRPr="005B55D1" w:rsidRDefault="0016084D" w:rsidP="00521342">
            <w:pPr>
              <w:ind w:right="206"/>
              <w:rPr>
                <w:rFonts w:asciiTheme="minorHAnsi" w:eastAsia="MS Gothic" w:hAnsiTheme="minorHAnsi" w:cstheme="minorHAnsi"/>
                <w:szCs w:val="22"/>
              </w:rPr>
            </w:pPr>
            <w:r w:rsidRPr="005B55D1">
              <w:rPr>
                <w:rFonts w:asciiTheme="minorHAnsi" w:eastAsia="MS Gothic" w:hAnsiTheme="minorHAnsi" w:cstheme="minorHAnsi"/>
                <w:szCs w:val="22"/>
              </w:rPr>
              <w:t>Employment FTE (</w:t>
            </w:r>
            <w:proofErr w:type="gramStart"/>
            <w:r w:rsidRPr="005B55D1">
              <w:rPr>
                <w:rFonts w:asciiTheme="minorHAnsi" w:eastAsia="MS Gothic" w:hAnsiTheme="minorHAnsi" w:cstheme="minorHAnsi"/>
                <w:szCs w:val="22"/>
              </w:rPr>
              <w:t>e.g.</w:t>
            </w:r>
            <w:proofErr w:type="gramEnd"/>
            <w:r w:rsidRPr="005B55D1">
              <w:rPr>
                <w:rFonts w:asciiTheme="minorHAnsi" w:eastAsia="MS Gothic" w:hAnsiTheme="minorHAnsi" w:cstheme="minorHAnsi"/>
                <w:szCs w:val="22"/>
              </w:rPr>
              <w:t xml:space="preserve"> 1.0FTE if fulltime): </w:t>
            </w:r>
          </w:p>
        </w:tc>
      </w:tr>
      <w:tr w:rsidR="0016084D" w:rsidRPr="005B55D1" w14:paraId="692A03FB" w14:textId="77777777" w:rsidTr="00521342">
        <w:trPr>
          <w:trHeight w:val="400"/>
        </w:trPr>
        <w:tc>
          <w:tcPr>
            <w:tcW w:w="4390" w:type="dxa"/>
            <w:vAlign w:val="center"/>
          </w:tcPr>
          <w:p w14:paraId="506E8E52" w14:textId="77777777" w:rsidR="0016084D" w:rsidRPr="005B55D1" w:rsidRDefault="0016084D" w:rsidP="00521342">
            <w:pPr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 xml:space="preserve">PhD or </w:t>
            </w:r>
            <w:proofErr w:type="spellStart"/>
            <w:proofErr w:type="gramStart"/>
            <w:r w:rsidRPr="005B55D1">
              <w:rPr>
                <w:rFonts w:asciiTheme="minorHAnsi" w:hAnsiTheme="minorHAnsi" w:cstheme="minorHAnsi"/>
                <w:b/>
                <w:szCs w:val="22"/>
              </w:rPr>
              <w:t>Masters</w:t>
            </w:r>
            <w:proofErr w:type="spellEnd"/>
            <w:proofErr w:type="gramEnd"/>
            <w:r w:rsidRPr="005B55D1">
              <w:rPr>
                <w:rFonts w:asciiTheme="minorHAnsi" w:hAnsiTheme="minorHAnsi" w:cstheme="minorHAnsi"/>
                <w:b/>
                <w:szCs w:val="22"/>
              </w:rPr>
              <w:t xml:space="preserve"> degree by Research awarded date</w:t>
            </w:r>
          </w:p>
        </w:tc>
        <w:tc>
          <w:tcPr>
            <w:tcW w:w="5357" w:type="dxa"/>
            <w:vAlign w:val="center"/>
          </w:tcPr>
          <w:p w14:paraId="3C56CE02" w14:textId="77777777" w:rsidR="0016084D" w:rsidRPr="005B55D1" w:rsidRDefault="0016084D" w:rsidP="00521342">
            <w:pPr>
              <w:ind w:right="206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0016084D" w:rsidRPr="005B55D1" w14:paraId="6F567681" w14:textId="77777777" w:rsidTr="00521342">
        <w:trPr>
          <w:trHeight w:val="414"/>
        </w:trPr>
        <w:tc>
          <w:tcPr>
            <w:tcW w:w="4390" w:type="dxa"/>
            <w:vAlign w:val="center"/>
          </w:tcPr>
          <w:p w14:paraId="0BE7AB8C" w14:textId="77777777" w:rsidR="0016084D" w:rsidRPr="005B55D1" w:rsidRDefault="0016084D" w:rsidP="00521342">
            <w:pPr>
              <w:ind w:firstLine="108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 xml:space="preserve">ORCID </w:t>
            </w:r>
            <w:proofErr w:type="spellStart"/>
            <w:r w:rsidRPr="005B55D1">
              <w:rPr>
                <w:rFonts w:asciiTheme="minorHAnsi" w:hAnsiTheme="minorHAnsi" w:cstheme="minorHAnsi"/>
                <w:b/>
                <w:szCs w:val="22"/>
              </w:rPr>
              <w:t>iD</w:t>
            </w:r>
            <w:proofErr w:type="spellEnd"/>
            <w:r w:rsidRPr="005B55D1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  <w:tc>
          <w:tcPr>
            <w:tcW w:w="5357" w:type="dxa"/>
            <w:vAlign w:val="center"/>
          </w:tcPr>
          <w:p w14:paraId="51ACDAE5" w14:textId="77777777" w:rsidR="0016084D" w:rsidRPr="005B55D1" w:rsidRDefault="0016084D" w:rsidP="0052134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30D219B" w14:textId="77777777" w:rsidR="0016084D" w:rsidRPr="0008268D" w:rsidRDefault="0016084D" w:rsidP="0016084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Cs w:val="22"/>
        </w:rPr>
      </w:pPr>
      <w:r w:rsidRPr="005B55D1">
        <w:rPr>
          <w:rFonts w:asciiTheme="minorHAnsi" w:hAnsiTheme="minorHAnsi" w:cstheme="minorHAnsi"/>
          <w:b/>
          <w:i/>
          <w:szCs w:val="22"/>
        </w:rPr>
        <w:br/>
        <w:t xml:space="preserve">    </w:t>
      </w:r>
      <w:r w:rsidRPr="0008268D">
        <w:rPr>
          <w:rFonts w:asciiTheme="minorHAnsi" w:hAnsiTheme="minorHAnsi" w:cstheme="minorHAnsi"/>
          <w:bCs/>
          <w:i/>
          <w:szCs w:val="22"/>
        </w:rPr>
        <w:t xml:space="preserve">*ORCID </w:t>
      </w:r>
      <w:proofErr w:type="spellStart"/>
      <w:r w:rsidRPr="0008268D">
        <w:rPr>
          <w:rFonts w:asciiTheme="minorHAnsi" w:hAnsiTheme="minorHAnsi" w:cstheme="minorHAnsi"/>
          <w:bCs/>
          <w:i/>
          <w:szCs w:val="22"/>
        </w:rPr>
        <w:t>iD</w:t>
      </w:r>
      <w:proofErr w:type="spellEnd"/>
      <w:r w:rsidRPr="0008268D">
        <w:rPr>
          <w:rFonts w:asciiTheme="minorHAnsi" w:hAnsiTheme="minorHAnsi" w:cstheme="minorHAnsi"/>
          <w:bCs/>
          <w:i/>
          <w:szCs w:val="22"/>
        </w:rPr>
        <w:t xml:space="preserve"> (Open Researcher and Contribution ID) – ORCID is an open, non-profit, community driven effort to create and maintain a registry of unique researcher identifiers and a transparent method of linking research activities and outputs to these identifiers. All ECU researchers are expected to have an ORCID account.  </w:t>
      </w:r>
      <w:hyperlink r:id="rId12" w:history="1">
        <w:r w:rsidRPr="0008268D">
          <w:rPr>
            <w:rStyle w:val="Hyperlink"/>
            <w:rFonts w:asciiTheme="minorHAnsi" w:hAnsiTheme="minorHAnsi" w:cstheme="minorHAnsi"/>
            <w:bCs/>
            <w:i/>
            <w:color w:val="auto"/>
            <w:szCs w:val="22"/>
          </w:rPr>
          <w:t xml:space="preserve">Create and register your ORCID </w:t>
        </w:r>
        <w:proofErr w:type="spellStart"/>
        <w:r w:rsidRPr="0008268D">
          <w:rPr>
            <w:rStyle w:val="Hyperlink"/>
            <w:rFonts w:asciiTheme="minorHAnsi" w:hAnsiTheme="minorHAnsi" w:cstheme="minorHAnsi"/>
            <w:bCs/>
            <w:i/>
            <w:color w:val="auto"/>
            <w:szCs w:val="22"/>
          </w:rPr>
          <w:t>iD</w:t>
        </w:r>
      </w:hyperlink>
      <w:r>
        <w:rPr>
          <w:rStyle w:val="Hyperlink"/>
          <w:rFonts w:asciiTheme="minorHAnsi" w:hAnsiTheme="minorHAnsi" w:cstheme="minorHAnsi"/>
          <w:bCs/>
          <w:i/>
          <w:color w:val="auto"/>
          <w:szCs w:val="22"/>
        </w:rPr>
        <w:t>.</w:t>
      </w:r>
      <w:proofErr w:type="spellEnd"/>
      <w:r>
        <w:rPr>
          <w:rStyle w:val="Hyperlink"/>
          <w:rFonts w:asciiTheme="minorHAnsi" w:hAnsiTheme="minorHAnsi" w:cstheme="minorHAnsi"/>
          <w:bCs/>
          <w:i/>
          <w:color w:val="auto"/>
          <w:szCs w:val="22"/>
        </w:rPr>
        <w:t xml:space="preserve"> </w:t>
      </w:r>
    </w:p>
    <w:p w14:paraId="09CF2322" w14:textId="77777777" w:rsidR="0016084D" w:rsidRPr="005B55D1" w:rsidRDefault="0016084D" w:rsidP="0016084D">
      <w:pPr>
        <w:rPr>
          <w:rFonts w:asciiTheme="minorHAnsi" w:hAnsiTheme="minorHAnsi" w:cstheme="minorHAnsi"/>
          <w:b/>
          <w:bCs/>
          <w:szCs w:val="22"/>
        </w:rPr>
      </w:pPr>
      <w:r w:rsidRPr="005B55D1">
        <w:rPr>
          <w:rFonts w:asciiTheme="minorHAnsi" w:hAnsiTheme="minorHAnsi" w:cstheme="minorHAnsi"/>
          <w:b/>
          <w:bCs/>
          <w:szCs w:val="22"/>
        </w:rPr>
        <w:br/>
        <w:t>Online profiles</w:t>
      </w:r>
    </w:p>
    <w:p w14:paraId="6A839170" w14:textId="77777777" w:rsidR="0016084D" w:rsidRPr="005B55D1" w:rsidRDefault="0016084D" w:rsidP="0016084D">
      <w:pPr>
        <w:rPr>
          <w:rFonts w:asciiTheme="minorHAnsi" w:hAnsiTheme="minorHAnsi" w:cstheme="minorHAnsi"/>
          <w:i/>
          <w:szCs w:val="22"/>
        </w:rPr>
      </w:pPr>
      <w:r w:rsidRPr="005B55D1">
        <w:rPr>
          <w:rFonts w:asciiTheme="minorHAnsi" w:hAnsiTheme="minorHAnsi" w:cstheme="minorHAnsi"/>
          <w:i/>
          <w:szCs w:val="22"/>
        </w:rPr>
        <w:t xml:space="preserve">Do you have an online profile with any of the following websites? If so, insert your profile link into the appropriate box (write N/A for each not applicable). Please familiarise yourself with ECU’s </w:t>
      </w:r>
      <w:hyperlink r:id="rId13" w:history="1">
        <w:r w:rsidRPr="005B55D1">
          <w:rPr>
            <w:rStyle w:val="Hyperlink"/>
            <w:rFonts w:asciiTheme="minorHAnsi" w:hAnsiTheme="minorHAnsi" w:cstheme="minorHAnsi"/>
            <w:i/>
            <w:szCs w:val="22"/>
          </w:rPr>
          <w:t>Media Policy</w:t>
        </w:r>
      </w:hyperlink>
      <w:r>
        <w:rPr>
          <w:rFonts w:asciiTheme="minorHAnsi" w:hAnsiTheme="minorHAnsi" w:cstheme="minorHAnsi"/>
          <w:i/>
          <w:szCs w:val="22"/>
        </w:rPr>
        <w:t xml:space="preserve">. </w:t>
      </w:r>
    </w:p>
    <w:p w14:paraId="546F5778" w14:textId="77777777" w:rsidR="0016084D" w:rsidRPr="005B55D1" w:rsidRDefault="0016084D" w:rsidP="0016084D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16084D" w:rsidRPr="005B55D1" w14:paraId="305976BB" w14:textId="77777777" w:rsidTr="00521342">
        <w:tc>
          <w:tcPr>
            <w:tcW w:w="2972" w:type="dxa"/>
          </w:tcPr>
          <w:p w14:paraId="4E7B7201" w14:textId="77777777" w:rsidR="0016084D" w:rsidRPr="005B55D1" w:rsidRDefault="0016084D" w:rsidP="0052134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Google Scholar</w:t>
            </w:r>
          </w:p>
        </w:tc>
        <w:tc>
          <w:tcPr>
            <w:tcW w:w="6804" w:type="dxa"/>
          </w:tcPr>
          <w:p w14:paraId="70D18147" w14:textId="77777777" w:rsidR="0016084D" w:rsidRPr="005B55D1" w:rsidRDefault="0016084D" w:rsidP="0052134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6084D" w:rsidRPr="005B55D1" w14:paraId="1396E0BC" w14:textId="77777777" w:rsidTr="00521342">
        <w:tc>
          <w:tcPr>
            <w:tcW w:w="2972" w:type="dxa"/>
          </w:tcPr>
          <w:p w14:paraId="732CBA2C" w14:textId="77777777" w:rsidR="0016084D" w:rsidRPr="005B55D1" w:rsidRDefault="0016084D" w:rsidP="0052134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Academia.com</w:t>
            </w:r>
          </w:p>
        </w:tc>
        <w:tc>
          <w:tcPr>
            <w:tcW w:w="6804" w:type="dxa"/>
          </w:tcPr>
          <w:p w14:paraId="15EF2CD0" w14:textId="77777777" w:rsidR="0016084D" w:rsidRPr="005B55D1" w:rsidRDefault="0016084D" w:rsidP="0052134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6084D" w:rsidRPr="005B55D1" w14:paraId="0F252236" w14:textId="77777777" w:rsidTr="00521342">
        <w:tc>
          <w:tcPr>
            <w:tcW w:w="2972" w:type="dxa"/>
          </w:tcPr>
          <w:p w14:paraId="1E38567A" w14:textId="77777777" w:rsidR="0016084D" w:rsidRPr="005B55D1" w:rsidRDefault="0016084D" w:rsidP="0052134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ResearchGate</w:t>
            </w:r>
          </w:p>
        </w:tc>
        <w:tc>
          <w:tcPr>
            <w:tcW w:w="6804" w:type="dxa"/>
          </w:tcPr>
          <w:p w14:paraId="725A596A" w14:textId="77777777" w:rsidR="0016084D" w:rsidRPr="005B55D1" w:rsidRDefault="0016084D" w:rsidP="0052134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6084D" w:rsidRPr="005B55D1" w14:paraId="75E197F5" w14:textId="77777777" w:rsidTr="00521342">
        <w:tc>
          <w:tcPr>
            <w:tcW w:w="2972" w:type="dxa"/>
          </w:tcPr>
          <w:p w14:paraId="1E9E17E8" w14:textId="77777777" w:rsidR="0016084D" w:rsidRPr="005B55D1" w:rsidRDefault="0016084D" w:rsidP="0052134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LinkedIn</w:t>
            </w:r>
          </w:p>
        </w:tc>
        <w:tc>
          <w:tcPr>
            <w:tcW w:w="6804" w:type="dxa"/>
          </w:tcPr>
          <w:p w14:paraId="3207F227" w14:textId="77777777" w:rsidR="0016084D" w:rsidRPr="005B55D1" w:rsidRDefault="0016084D" w:rsidP="0052134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6084D" w:rsidRPr="005B55D1" w14:paraId="6103ECB0" w14:textId="77777777" w:rsidTr="00521342">
        <w:tc>
          <w:tcPr>
            <w:tcW w:w="2972" w:type="dxa"/>
          </w:tcPr>
          <w:p w14:paraId="6A8F9161" w14:textId="77777777" w:rsidR="0016084D" w:rsidRPr="005B55D1" w:rsidRDefault="0016084D" w:rsidP="0052134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Twitter</w:t>
            </w:r>
          </w:p>
        </w:tc>
        <w:tc>
          <w:tcPr>
            <w:tcW w:w="6804" w:type="dxa"/>
          </w:tcPr>
          <w:p w14:paraId="20C92E5A" w14:textId="77777777" w:rsidR="0016084D" w:rsidRPr="005B55D1" w:rsidRDefault="0016084D" w:rsidP="0052134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933E1C6" w14:textId="766936C7" w:rsidR="0016084D" w:rsidRPr="0016084D" w:rsidRDefault="0016084D" w:rsidP="005B55D1">
      <w:pPr>
        <w:tabs>
          <w:tab w:val="left" w:pos="7371"/>
        </w:tabs>
        <w:rPr>
          <w:rFonts w:asciiTheme="minorHAnsi" w:hAnsiTheme="minorHAnsi" w:cstheme="minorHAnsi"/>
          <w:b/>
          <w:iCs/>
          <w:szCs w:val="22"/>
        </w:rPr>
      </w:pPr>
    </w:p>
    <w:p w14:paraId="3D6765EE" w14:textId="77777777" w:rsidR="0016084D" w:rsidRPr="0016084D" w:rsidRDefault="0016084D" w:rsidP="005B55D1">
      <w:pPr>
        <w:tabs>
          <w:tab w:val="left" w:pos="7371"/>
        </w:tabs>
        <w:rPr>
          <w:rFonts w:asciiTheme="minorHAnsi" w:hAnsiTheme="minorHAnsi" w:cstheme="minorHAnsi"/>
          <w:b/>
          <w:iCs/>
          <w:szCs w:val="22"/>
        </w:rPr>
      </w:pPr>
    </w:p>
    <w:p w14:paraId="5B74FCF6" w14:textId="58B66F47" w:rsidR="0084052E" w:rsidRDefault="0084052E" w:rsidP="005B55D1">
      <w:pPr>
        <w:rPr>
          <w:rFonts w:asciiTheme="minorHAnsi" w:hAnsiTheme="minorHAnsi" w:cstheme="minorHAnsi"/>
          <w:b/>
          <w:szCs w:val="22"/>
        </w:rPr>
      </w:pPr>
    </w:p>
    <w:p w14:paraId="69D7D739" w14:textId="18689D25" w:rsidR="000A1264" w:rsidRDefault="000A1264" w:rsidP="005B55D1">
      <w:pPr>
        <w:rPr>
          <w:rFonts w:asciiTheme="minorHAnsi" w:hAnsiTheme="minorHAnsi" w:cstheme="minorHAnsi"/>
          <w:b/>
          <w:szCs w:val="22"/>
        </w:rPr>
      </w:pPr>
    </w:p>
    <w:p w14:paraId="28DDFCD4" w14:textId="673924EF" w:rsidR="000A1264" w:rsidRDefault="000A1264" w:rsidP="005B55D1">
      <w:pPr>
        <w:rPr>
          <w:rFonts w:asciiTheme="minorHAnsi" w:hAnsiTheme="minorHAnsi" w:cstheme="minorHAnsi"/>
          <w:b/>
          <w:szCs w:val="22"/>
        </w:rPr>
      </w:pPr>
    </w:p>
    <w:p w14:paraId="164ACF73" w14:textId="77777777" w:rsidR="000A1264" w:rsidRPr="005B55D1" w:rsidRDefault="000A1264" w:rsidP="005B55D1">
      <w:pPr>
        <w:rPr>
          <w:rFonts w:asciiTheme="minorHAnsi" w:hAnsiTheme="minorHAnsi" w:cstheme="minorHAnsi"/>
          <w:b/>
          <w:szCs w:val="22"/>
        </w:rPr>
      </w:pPr>
    </w:p>
    <w:p w14:paraId="7354991E" w14:textId="2B7BF257" w:rsidR="00DC4D4F" w:rsidRPr="005B55D1" w:rsidRDefault="00DC4D4F" w:rsidP="00824E65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Cs w:val="22"/>
        </w:rPr>
      </w:pPr>
      <w:r w:rsidRPr="005B55D1">
        <w:rPr>
          <w:rFonts w:asciiTheme="minorHAnsi" w:hAnsiTheme="minorHAnsi" w:cstheme="minorHAnsi"/>
          <w:b/>
          <w:szCs w:val="22"/>
        </w:rPr>
        <w:t xml:space="preserve">PROJECT </w:t>
      </w:r>
      <w:r w:rsidR="005B55D1">
        <w:rPr>
          <w:rFonts w:asciiTheme="minorHAnsi" w:hAnsiTheme="minorHAnsi" w:cstheme="minorHAnsi"/>
          <w:b/>
          <w:szCs w:val="22"/>
        </w:rPr>
        <w:t>DESCRIPTION</w:t>
      </w:r>
      <w:r w:rsidRPr="005B55D1">
        <w:rPr>
          <w:rFonts w:asciiTheme="minorHAnsi" w:hAnsiTheme="minorHAnsi" w:cstheme="minorHAnsi"/>
          <w:b/>
          <w:szCs w:val="22"/>
        </w:rPr>
        <w:t xml:space="preserve"> </w:t>
      </w:r>
      <w:r w:rsidRPr="005B55D1">
        <w:rPr>
          <w:rFonts w:asciiTheme="minorHAnsi" w:hAnsiTheme="minorHAnsi" w:cstheme="minorHAnsi"/>
          <w:i/>
          <w:szCs w:val="22"/>
        </w:rPr>
        <w:t>(a</w:t>
      </w:r>
      <w:r w:rsidR="005B55D1">
        <w:rPr>
          <w:rFonts w:asciiTheme="minorHAnsi" w:hAnsiTheme="minorHAnsi" w:cstheme="minorHAnsi"/>
          <w:i/>
          <w:szCs w:val="22"/>
        </w:rPr>
        <w:t xml:space="preserve">pproximately 1 page </w:t>
      </w:r>
      <w:r w:rsidR="0057011C">
        <w:rPr>
          <w:rFonts w:asciiTheme="minorHAnsi" w:hAnsiTheme="minorHAnsi" w:cstheme="minorHAnsi"/>
          <w:i/>
          <w:szCs w:val="22"/>
        </w:rPr>
        <w:t xml:space="preserve">outlining </w:t>
      </w:r>
      <w:r w:rsidR="005B55D1">
        <w:rPr>
          <w:rFonts w:asciiTheme="minorHAnsi" w:hAnsiTheme="minorHAnsi" w:cstheme="minorHAnsi"/>
          <w:i/>
          <w:szCs w:val="22"/>
        </w:rPr>
        <w:t xml:space="preserve">the project, including </w:t>
      </w:r>
      <w:r w:rsidRPr="005B55D1">
        <w:rPr>
          <w:rFonts w:asciiTheme="minorHAnsi" w:hAnsiTheme="minorHAnsi" w:cstheme="minorHAnsi"/>
          <w:i/>
          <w:color w:val="000000"/>
          <w:szCs w:val="22"/>
        </w:rPr>
        <w:t>objectives</w:t>
      </w:r>
      <w:r w:rsidR="00824E65">
        <w:rPr>
          <w:rFonts w:asciiTheme="minorHAnsi" w:hAnsiTheme="minorHAnsi" w:cstheme="minorHAnsi"/>
          <w:i/>
          <w:color w:val="000000"/>
          <w:szCs w:val="22"/>
        </w:rPr>
        <w:t xml:space="preserve">, methodology and anticipated </w:t>
      </w:r>
      <w:r w:rsidRPr="005B55D1">
        <w:rPr>
          <w:rFonts w:asciiTheme="minorHAnsi" w:hAnsiTheme="minorHAnsi" w:cstheme="minorHAnsi"/>
          <w:i/>
          <w:color w:val="000000"/>
          <w:szCs w:val="22"/>
        </w:rPr>
        <w:t>outcomes</w:t>
      </w:r>
      <w:r w:rsidR="00824E65">
        <w:rPr>
          <w:rFonts w:asciiTheme="minorHAnsi" w:hAnsiTheme="minorHAnsi" w:cstheme="minorHAnsi"/>
          <w:i/>
          <w:color w:val="000000"/>
          <w:szCs w:val="22"/>
        </w:rPr>
        <w:t>)</w:t>
      </w:r>
    </w:p>
    <w:p w14:paraId="0F830A37" w14:textId="77777777" w:rsidR="00DC4D4F" w:rsidRPr="005B55D1" w:rsidRDefault="00DC4D4F" w:rsidP="005B55D1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C4D4F" w:rsidRPr="005B55D1" w14:paraId="50882C82" w14:textId="77777777" w:rsidTr="00837FB9">
        <w:trPr>
          <w:trHeight w:val="2655"/>
        </w:trPr>
        <w:tc>
          <w:tcPr>
            <w:tcW w:w="9776" w:type="dxa"/>
          </w:tcPr>
          <w:p w14:paraId="312B8C44" w14:textId="77777777" w:rsidR="00DC4D4F" w:rsidRPr="005B55D1" w:rsidRDefault="00DC4D4F" w:rsidP="005B55D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430C020" w14:textId="77777777" w:rsidR="00DC4D4F" w:rsidRPr="005B55D1" w:rsidRDefault="00DC4D4F" w:rsidP="005B55D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2D473FA0" w14:textId="77777777" w:rsidR="00DC4D4F" w:rsidRPr="005B55D1" w:rsidRDefault="00DC4D4F" w:rsidP="005B55D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2160B937" w14:textId="77777777" w:rsidR="00DC4D4F" w:rsidRPr="005B55D1" w:rsidRDefault="00DC4D4F" w:rsidP="005B55D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6AE2F86" w14:textId="77777777" w:rsidR="00DC4D4F" w:rsidRPr="005B55D1" w:rsidRDefault="00DC4D4F" w:rsidP="005B55D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361F887" w14:textId="77777777" w:rsidR="00DC4D4F" w:rsidRPr="005B55D1" w:rsidRDefault="00DC4D4F" w:rsidP="005B55D1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3204C6C" w14:textId="5B4775A7" w:rsidR="00DC4D4F" w:rsidRDefault="00DC4D4F" w:rsidP="005B55D1">
      <w:pPr>
        <w:rPr>
          <w:rFonts w:asciiTheme="minorHAnsi" w:hAnsiTheme="minorHAnsi" w:cstheme="minorHAnsi"/>
          <w:b/>
          <w:szCs w:val="22"/>
        </w:rPr>
      </w:pPr>
    </w:p>
    <w:p w14:paraId="5F796D0B" w14:textId="77777777" w:rsidR="0057011C" w:rsidRDefault="0057011C" w:rsidP="005B55D1">
      <w:pPr>
        <w:rPr>
          <w:rFonts w:asciiTheme="minorHAnsi" w:hAnsiTheme="minorHAnsi" w:cstheme="minorHAnsi"/>
          <w:b/>
          <w:szCs w:val="22"/>
        </w:rPr>
      </w:pPr>
    </w:p>
    <w:p w14:paraId="305D539F" w14:textId="143FC752" w:rsidR="0057011C" w:rsidRDefault="0057011C" w:rsidP="0057011C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ROJECT TEAM</w:t>
      </w:r>
    </w:p>
    <w:p w14:paraId="075DC8C4" w14:textId="6E8393C0" w:rsidR="0057011C" w:rsidRDefault="0057011C" w:rsidP="0057011C">
      <w:pPr>
        <w:rPr>
          <w:rFonts w:asciiTheme="minorHAnsi" w:hAnsiTheme="minorHAnsi" w:cstheme="minorHAnsi"/>
          <w:bCs/>
          <w:i/>
          <w:iCs/>
          <w:szCs w:val="22"/>
        </w:rPr>
      </w:pPr>
      <w:r w:rsidRPr="0057011C">
        <w:rPr>
          <w:rFonts w:asciiTheme="minorHAnsi" w:hAnsiTheme="minorHAnsi" w:cstheme="minorHAnsi"/>
          <w:bCs/>
          <w:i/>
          <w:iCs/>
          <w:szCs w:val="22"/>
        </w:rPr>
        <w:t>(</w:t>
      </w:r>
      <w:proofErr w:type="gramStart"/>
      <w:r w:rsidRPr="0057011C">
        <w:rPr>
          <w:rFonts w:asciiTheme="minorHAnsi" w:hAnsiTheme="minorHAnsi" w:cstheme="minorHAnsi"/>
          <w:bCs/>
          <w:i/>
          <w:iCs/>
          <w:szCs w:val="22"/>
        </w:rPr>
        <w:t>approximately</w:t>
      </w:r>
      <w:proofErr w:type="gramEnd"/>
      <w:r w:rsidRPr="0057011C">
        <w:rPr>
          <w:rFonts w:asciiTheme="minorHAnsi" w:hAnsiTheme="minorHAnsi" w:cstheme="minorHAnsi"/>
          <w:bCs/>
          <w:i/>
          <w:iCs/>
          <w:szCs w:val="22"/>
        </w:rPr>
        <w:t xml:space="preserve"> half a page</w:t>
      </w:r>
      <w:r>
        <w:rPr>
          <w:rFonts w:asciiTheme="minorHAnsi" w:hAnsiTheme="minorHAnsi" w:cstheme="minorHAnsi"/>
          <w:bCs/>
          <w:i/>
          <w:iCs/>
          <w:szCs w:val="22"/>
        </w:rPr>
        <w:t>, describing the strength of the collaborative team</w:t>
      </w:r>
      <w:r w:rsidRPr="0057011C">
        <w:rPr>
          <w:rFonts w:asciiTheme="minorHAnsi" w:hAnsiTheme="minorHAnsi" w:cstheme="minorHAnsi"/>
          <w:bCs/>
          <w:i/>
          <w:iCs/>
          <w:szCs w:val="22"/>
        </w:rPr>
        <w:t>)</w:t>
      </w:r>
    </w:p>
    <w:p w14:paraId="33EBBE0D" w14:textId="77777777" w:rsidR="0057011C" w:rsidRPr="0057011C" w:rsidRDefault="0057011C" w:rsidP="0057011C">
      <w:pPr>
        <w:rPr>
          <w:rFonts w:asciiTheme="minorHAnsi" w:hAnsiTheme="minorHAnsi" w:cstheme="minorHAnsi"/>
          <w:bCs/>
          <w:i/>
          <w:iCs/>
          <w:szCs w:val="22"/>
        </w:rPr>
      </w:pPr>
    </w:p>
    <w:p w14:paraId="75E6D10F" w14:textId="77777777" w:rsidR="0057011C" w:rsidRDefault="0057011C" w:rsidP="00570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b/>
          <w:szCs w:val="22"/>
        </w:rPr>
      </w:pPr>
    </w:p>
    <w:p w14:paraId="32EF3292" w14:textId="77777777" w:rsidR="0057011C" w:rsidRPr="005B55D1" w:rsidRDefault="0057011C" w:rsidP="00570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b/>
          <w:szCs w:val="22"/>
        </w:rPr>
      </w:pPr>
    </w:p>
    <w:p w14:paraId="1D73EA46" w14:textId="77777777" w:rsidR="0057011C" w:rsidRPr="005B55D1" w:rsidRDefault="0057011C" w:rsidP="00570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b/>
          <w:szCs w:val="22"/>
        </w:rPr>
      </w:pPr>
    </w:p>
    <w:p w14:paraId="02EF541A" w14:textId="77777777" w:rsidR="0057011C" w:rsidRPr="005B55D1" w:rsidRDefault="0057011C" w:rsidP="00570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b/>
          <w:szCs w:val="22"/>
        </w:rPr>
      </w:pPr>
    </w:p>
    <w:p w14:paraId="327A26AA" w14:textId="77777777" w:rsidR="0057011C" w:rsidRPr="005B55D1" w:rsidRDefault="0057011C" w:rsidP="00570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b/>
          <w:szCs w:val="22"/>
        </w:rPr>
      </w:pPr>
    </w:p>
    <w:p w14:paraId="132A0A99" w14:textId="77777777" w:rsidR="0057011C" w:rsidRPr="005B55D1" w:rsidRDefault="0057011C" w:rsidP="00570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b/>
          <w:szCs w:val="22"/>
        </w:rPr>
      </w:pPr>
    </w:p>
    <w:p w14:paraId="4EE55AF6" w14:textId="77777777" w:rsidR="0057011C" w:rsidRPr="005B55D1" w:rsidRDefault="0057011C" w:rsidP="00570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b/>
          <w:szCs w:val="22"/>
        </w:rPr>
      </w:pPr>
    </w:p>
    <w:p w14:paraId="4FDF5EDE" w14:textId="77777777" w:rsidR="0057011C" w:rsidRPr="005B55D1" w:rsidRDefault="0057011C" w:rsidP="00570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b/>
          <w:szCs w:val="22"/>
        </w:rPr>
      </w:pPr>
    </w:p>
    <w:p w14:paraId="474739C6" w14:textId="77777777" w:rsidR="0057011C" w:rsidRPr="005B55D1" w:rsidRDefault="0057011C" w:rsidP="00570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</w:p>
    <w:p w14:paraId="12803394" w14:textId="77777777" w:rsidR="0057011C" w:rsidRPr="005B55D1" w:rsidRDefault="0057011C" w:rsidP="0057011C">
      <w:pPr>
        <w:rPr>
          <w:rFonts w:asciiTheme="minorHAnsi" w:hAnsiTheme="minorHAnsi" w:cstheme="minorHAnsi"/>
          <w:b/>
          <w:szCs w:val="22"/>
        </w:rPr>
      </w:pPr>
    </w:p>
    <w:p w14:paraId="3213EA89" w14:textId="41195BE4" w:rsidR="0057011C" w:rsidRDefault="0057011C" w:rsidP="005B55D1">
      <w:pPr>
        <w:rPr>
          <w:rFonts w:asciiTheme="minorHAnsi" w:hAnsiTheme="minorHAnsi" w:cstheme="minorHAnsi"/>
          <w:b/>
          <w:szCs w:val="22"/>
        </w:rPr>
      </w:pPr>
    </w:p>
    <w:p w14:paraId="04E716AB" w14:textId="77777777" w:rsidR="0057011C" w:rsidRDefault="0057011C" w:rsidP="005B55D1">
      <w:pPr>
        <w:rPr>
          <w:rFonts w:asciiTheme="minorHAnsi" w:hAnsiTheme="minorHAnsi" w:cstheme="minorHAnsi"/>
          <w:b/>
          <w:szCs w:val="22"/>
        </w:rPr>
      </w:pPr>
    </w:p>
    <w:p w14:paraId="48912DE9" w14:textId="04673AA7" w:rsidR="00824E65" w:rsidRDefault="0057011C" w:rsidP="005B55D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POTENTIAL TO BUILD RESEARCH CAPACITY AND PRODUCE MEASURABLE OUTCOMES </w:t>
      </w:r>
    </w:p>
    <w:p w14:paraId="15E021F6" w14:textId="301A9373" w:rsidR="00824E65" w:rsidRDefault="00824E65" w:rsidP="005B55D1">
      <w:pPr>
        <w:rPr>
          <w:rFonts w:asciiTheme="minorHAnsi" w:hAnsiTheme="minorHAnsi" w:cstheme="minorHAnsi"/>
          <w:bCs/>
          <w:i/>
          <w:iCs/>
          <w:szCs w:val="22"/>
        </w:rPr>
      </w:pPr>
      <w:r w:rsidRPr="0057011C">
        <w:rPr>
          <w:rFonts w:asciiTheme="minorHAnsi" w:hAnsiTheme="minorHAnsi" w:cstheme="minorHAnsi"/>
          <w:bCs/>
          <w:i/>
          <w:iCs/>
          <w:szCs w:val="22"/>
        </w:rPr>
        <w:t>(</w:t>
      </w:r>
      <w:proofErr w:type="gramStart"/>
      <w:r w:rsidRPr="0057011C">
        <w:rPr>
          <w:rFonts w:asciiTheme="minorHAnsi" w:hAnsiTheme="minorHAnsi" w:cstheme="minorHAnsi"/>
          <w:bCs/>
          <w:i/>
          <w:iCs/>
          <w:szCs w:val="22"/>
        </w:rPr>
        <w:t>approx</w:t>
      </w:r>
      <w:r w:rsidR="0057011C" w:rsidRPr="0057011C">
        <w:rPr>
          <w:rFonts w:asciiTheme="minorHAnsi" w:hAnsiTheme="minorHAnsi" w:cstheme="minorHAnsi"/>
          <w:bCs/>
          <w:i/>
          <w:iCs/>
          <w:szCs w:val="22"/>
        </w:rPr>
        <w:t>imately</w:t>
      </w:r>
      <w:proofErr w:type="gramEnd"/>
      <w:r w:rsidRPr="0057011C">
        <w:rPr>
          <w:rFonts w:asciiTheme="minorHAnsi" w:hAnsiTheme="minorHAnsi" w:cstheme="minorHAnsi"/>
          <w:bCs/>
          <w:i/>
          <w:iCs/>
          <w:szCs w:val="22"/>
        </w:rPr>
        <w:t xml:space="preserve"> half </w:t>
      </w:r>
      <w:r w:rsidR="0057011C" w:rsidRPr="0057011C">
        <w:rPr>
          <w:rFonts w:asciiTheme="minorHAnsi" w:hAnsiTheme="minorHAnsi" w:cstheme="minorHAnsi"/>
          <w:bCs/>
          <w:i/>
          <w:iCs/>
          <w:szCs w:val="22"/>
        </w:rPr>
        <w:t xml:space="preserve">a </w:t>
      </w:r>
      <w:r w:rsidRPr="0057011C">
        <w:rPr>
          <w:rFonts w:asciiTheme="minorHAnsi" w:hAnsiTheme="minorHAnsi" w:cstheme="minorHAnsi"/>
          <w:bCs/>
          <w:i/>
          <w:iCs/>
          <w:szCs w:val="22"/>
        </w:rPr>
        <w:t>page</w:t>
      </w:r>
      <w:r w:rsidR="0057011C" w:rsidRPr="0057011C">
        <w:rPr>
          <w:rFonts w:asciiTheme="minorHAnsi" w:hAnsiTheme="minorHAnsi" w:cstheme="minorHAnsi"/>
          <w:bCs/>
          <w:i/>
          <w:iCs/>
          <w:szCs w:val="22"/>
        </w:rPr>
        <w:t>)</w:t>
      </w:r>
    </w:p>
    <w:p w14:paraId="06977C52" w14:textId="77777777" w:rsidR="0057011C" w:rsidRPr="0057011C" w:rsidRDefault="0057011C" w:rsidP="005B55D1">
      <w:pPr>
        <w:rPr>
          <w:rFonts w:asciiTheme="minorHAnsi" w:hAnsiTheme="minorHAnsi" w:cstheme="minorHAnsi"/>
          <w:bCs/>
          <w:i/>
          <w:iCs/>
          <w:szCs w:val="22"/>
        </w:rPr>
      </w:pPr>
    </w:p>
    <w:p w14:paraId="361A2339" w14:textId="604C7E8B" w:rsidR="00824E65" w:rsidRDefault="00824E65" w:rsidP="0082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b/>
          <w:szCs w:val="22"/>
        </w:rPr>
      </w:pPr>
    </w:p>
    <w:p w14:paraId="719F8484" w14:textId="77777777" w:rsidR="00824E65" w:rsidRPr="005B55D1" w:rsidRDefault="00824E65" w:rsidP="0082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b/>
          <w:szCs w:val="22"/>
        </w:rPr>
      </w:pPr>
    </w:p>
    <w:p w14:paraId="07995755" w14:textId="77777777" w:rsidR="00824E65" w:rsidRPr="005B55D1" w:rsidRDefault="00824E65" w:rsidP="0082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b/>
          <w:szCs w:val="22"/>
        </w:rPr>
      </w:pPr>
    </w:p>
    <w:p w14:paraId="20B81F23" w14:textId="77777777" w:rsidR="00824E65" w:rsidRPr="005B55D1" w:rsidRDefault="00824E65" w:rsidP="0082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b/>
          <w:szCs w:val="22"/>
        </w:rPr>
      </w:pPr>
    </w:p>
    <w:p w14:paraId="1E8048B6" w14:textId="77777777" w:rsidR="00824E65" w:rsidRPr="005B55D1" w:rsidRDefault="00824E65" w:rsidP="0082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b/>
          <w:szCs w:val="22"/>
        </w:rPr>
      </w:pPr>
    </w:p>
    <w:p w14:paraId="528F5196" w14:textId="77777777" w:rsidR="00824E65" w:rsidRPr="005B55D1" w:rsidRDefault="00824E65" w:rsidP="0082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b/>
          <w:szCs w:val="22"/>
        </w:rPr>
      </w:pPr>
    </w:p>
    <w:p w14:paraId="5F39D975" w14:textId="77777777" w:rsidR="00824E65" w:rsidRPr="005B55D1" w:rsidRDefault="00824E65" w:rsidP="0082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b/>
          <w:szCs w:val="22"/>
        </w:rPr>
      </w:pPr>
    </w:p>
    <w:p w14:paraId="495841E8" w14:textId="77777777" w:rsidR="00824E65" w:rsidRPr="005B55D1" w:rsidRDefault="00824E65" w:rsidP="0082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Theme="minorHAnsi" w:hAnsiTheme="minorHAnsi" w:cstheme="minorHAnsi"/>
          <w:b/>
          <w:szCs w:val="22"/>
        </w:rPr>
      </w:pPr>
    </w:p>
    <w:p w14:paraId="23C623F1" w14:textId="77777777" w:rsidR="00824E65" w:rsidRPr="005B55D1" w:rsidRDefault="00824E65" w:rsidP="0082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</w:p>
    <w:p w14:paraId="035D8D0D" w14:textId="77777777" w:rsidR="00824E65" w:rsidRPr="005B55D1" w:rsidRDefault="00824E65" w:rsidP="00824E65">
      <w:pPr>
        <w:rPr>
          <w:rFonts w:asciiTheme="minorHAnsi" w:hAnsiTheme="minorHAnsi" w:cstheme="minorHAnsi"/>
          <w:b/>
          <w:szCs w:val="22"/>
        </w:rPr>
      </w:pPr>
    </w:p>
    <w:p w14:paraId="36F8DD8D" w14:textId="4D0CD024" w:rsidR="00824E65" w:rsidRDefault="00824E65" w:rsidP="00824E65">
      <w:pPr>
        <w:rPr>
          <w:rFonts w:asciiTheme="minorHAnsi" w:hAnsiTheme="minorHAnsi" w:cstheme="minorHAnsi"/>
          <w:b/>
          <w:szCs w:val="22"/>
        </w:rPr>
      </w:pPr>
    </w:p>
    <w:p w14:paraId="7F99DB6D" w14:textId="4C83E972" w:rsidR="000A1264" w:rsidRDefault="000A1264" w:rsidP="00824E65">
      <w:pPr>
        <w:rPr>
          <w:rFonts w:asciiTheme="minorHAnsi" w:hAnsiTheme="minorHAnsi" w:cstheme="minorHAnsi"/>
          <w:b/>
          <w:szCs w:val="22"/>
        </w:rPr>
      </w:pPr>
    </w:p>
    <w:p w14:paraId="7B9F9633" w14:textId="34520FEC" w:rsidR="000A1264" w:rsidRDefault="000A1264" w:rsidP="00824E65">
      <w:pPr>
        <w:rPr>
          <w:rFonts w:asciiTheme="minorHAnsi" w:hAnsiTheme="minorHAnsi" w:cstheme="minorHAnsi"/>
          <w:b/>
          <w:szCs w:val="22"/>
        </w:rPr>
      </w:pPr>
    </w:p>
    <w:p w14:paraId="4B39B211" w14:textId="7F710E23" w:rsidR="000A1264" w:rsidRDefault="000A1264" w:rsidP="00824E65">
      <w:pPr>
        <w:rPr>
          <w:rFonts w:asciiTheme="minorHAnsi" w:hAnsiTheme="minorHAnsi" w:cstheme="minorHAnsi"/>
          <w:b/>
          <w:szCs w:val="22"/>
        </w:rPr>
      </w:pPr>
    </w:p>
    <w:p w14:paraId="2F385E5C" w14:textId="2088BCD3" w:rsidR="000A1264" w:rsidRDefault="000A1264" w:rsidP="00824E65">
      <w:pPr>
        <w:rPr>
          <w:rFonts w:asciiTheme="minorHAnsi" w:hAnsiTheme="minorHAnsi" w:cstheme="minorHAnsi"/>
          <w:b/>
          <w:szCs w:val="22"/>
        </w:rPr>
      </w:pPr>
    </w:p>
    <w:p w14:paraId="38C0B67B" w14:textId="54255FA1" w:rsidR="000A1264" w:rsidRDefault="000A1264" w:rsidP="00824E65">
      <w:pPr>
        <w:rPr>
          <w:rFonts w:asciiTheme="minorHAnsi" w:hAnsiTheme="minorHAnsi" w:cstheme="minorHAnsi"/>
          <w:b/>
          <w:szCs w:val="22"/>
        </w:rPr>
      </w:pPr>
    </w:p>
    <w:p w14:paraId="38D28040" w14:textId="7E8EEC24" w:rsidR="000A1264" w:rsidRDefault="000A1264" w:rsidP="00824E65">
      <w:pPr>
        <w:rPr>
          <w:rFonts w:asciiTheme="minorHAnsi" w:hAnsiTheme="minorHAnsi" w:cstheme="minorHAnsi"/>
          <w:b/>
          <w:szCs w:val="22"/>
        </w:rPr>
      </w:pPr>
    </w:p>
    <w:p w14:paraId="4C061990" w14:textId="210F8627" w:rsidR="000A1264" w:rsidRDefault="000A1264" w:rsidP="00824E65">
      <w:pPr>
        <w:rPr>
          <w:rFonts w:asciiTheme="minorHAnsi" w:hAnsiTheme="minorHAnsi" w:cstheme="minorHAnsi"/>
          <w:b/>
          <w:szCs w:val="22"/>
        </w:rPr>
      </w:pPr>
    </w:p>
    <w:p w14:paraId="6B9A3BAA" w14:textId="16EFDD20" w:rsidR="000A1264" w:rsidRDefault="000A1264" w:rsidP="00824E65">
      <w:pPr>
        <w:rPr>
          <w:rFonts w:asciiTheme="minorHAnsi" w:hAnsiTheme="minorHAnsi" w:cstheme="minorHAnsi"/>
          <w:b/>
          <w:szCs w:val="22"/>
        </w:rPr>
      </w:pPr>
    </w:p>
    <w:p w14:paraId="0B02CB8D" w14:textId="77777777" w:rsidR="000A1264" w:rsidRPr="005B55D1" w:rsidRDefault="000A1264" w:rsidP="00824E65">
      <w:pPr>
        <w:rPr>
          <w:rFonts w:asciiTheme="minorHAnsi" w:hAnsiTheme="minorHAnsi" w:cstheme="minorHAnsi"/>
          <w:b/>
          <w:szCs w:val="22"/>
        </w:rPr>
      </w:pPr>
    </w:p>
    <w:p w14:paraId="34345C10" w14:textId="77777777" w:rsidR="0084052E" w:rsidRPr="005B55D1" w:rsidRDefault="0084052E" w:rsidP="005B55D1">
      <w:pPr>
        <w:spacing w:after="120"/>
        <w:rPr>
          <w:rFonts w:asciiTheme="minorHAnsi" w:hAnsiTheme="minorHAnsi" w:cstheme="minorHAnsi"/>
          <w:b/>
          <w:szCs w:val="22"/>
        </w:rPr>
      </w:pPr>
      <w:r w:rsidRPr="005B55D1">
        <w:rPr>
          <w:rFonts w:asciiTheme="minorHAnsi" w:hAnsiTheme="minorHAnsi" w:cstheme="minorHAnsi"/>
          <w:b/>
          <w:szCs w:val="22"/>
        </w:rPr>
        <w:t>BUDGET</w:t>
      </w:r>
    </w:p>
    <w:p w14:paraId="7C5F93D8" w14:textId="488AB99C" w:rsidR="0084052E" w:rsidRPr="005B55D1" w:rsidRDefault="0084052E" w:rsidP="005B55D1">
      <w:pPr>
        <w:spacing w:after="240"/>
        <w:rPr>
          <w:rFonts w:asciiTheme="minorHAnsi" w:hAnsiTheme="minorHAnsi" w:cstheme="minorHAnsi"/>
          <w:i/>
          <w:szCs w:val="22"/>
        </w:rPr>
      </w:pPr>
      <w:r w:rsidRPr="005B55D1">
        <w:rPr>
          <w:rFonts w:asciiTheme="minorHAnsi" w:hAnsiTheme="minorHAnsi" w:cstheme="minorHAnsi"/>
          <w:b/>
          <w:bCs/>
          <w:i/>
          <w:szCs w:val="22"/>
        </w:rPr>
        <w:t>Do not include GST or USC</w:t>
      </w:r>
      <w:r w:rsidRPr="005B55D1">
        <w:rPr>
          <w:rFonts w:asciiTheme="minorHAnsi" w:hAnsiTheme="minorHAnsi" w:cstheme="minorHAnsi"/>
          <w:i/>
          <w:szCs w:val="22"/>
        </w:rPr>
        <w:t xml:space="preserve">. Refer to </w:t>
      </w:r>
      <w:r w:rsidR="00655838">
        <w:rPr>
          <w:rFonts w:asciiTheme="minorHAnsi" w:hAnsiTheme="minorHAnsi" w:cstheme="minorHAnsi"/>
          <w:i/>
          <w:szCs w:val="22"/>
        </w:rPr>
        <w:t xml:space="preserve">Budget </w:t>
      </w:r>
      <w:r w:rsidRPr="005B55D1">
        <w:rPr>
          <w:rFonts w:asciiTheme="minorHAnsi" w:hAnsiTheme="minorHAnsi" w:cstheme="minorHAnsi"/>
          <w:i/>
          <w:szCs w:val="22"/>
        </w:rPr>
        <w:t xml:space="preserve">Guidelines for items supported under this scheme.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138"/>
        <w:gridCol w:w="1949"/>
      </w:tblGrid>
      <w:tr w:rsidR="0084052E" w:rsidRPr="005B55D1" w14:paraId="5A6370F4" w14:textId="77777777" w:rsidTr="0002506B">
        <w:tc>
          <w:tcPr>
            <w:tcW w:w="7690" w:type="dxa"/>
            <w:gridSpan w:val="2"/>
            <w:shd w:val="clear" w:color="auto" w:fill="DBE5F1" w:themeFill="accent1" w:themeFillTint="33"/>
          </w:tcPr>
          <w:p w14:paraId="79B7C90A" w14:textId="10104366" w:rsidR="0084052E" w:rsidRPr="005B55D1" w:rsidRDefault="00A56FD0" w:rsidP="005B55D1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Budget </w:t>
            </w:r>
            <w:r w:rsidR="0084052E" w:rsidRPr="005B55D1">
              <w:rPr>
                <w:rFonts w:asciiTheme="minorHAnsi" w:hAnsiTheme="minorHAnsi" w:cstheme="minorHAnsi"/>
                <w:b/>
                <w:szCs w:val="22"/>
              </w:rPr>
              <w:t>Item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A88357" w14:textId="77777777" w:rsidR="0084052E" w:rsidRPr="005B55D1" w:rsidRDefault="0084052E" w:rsidP="005B55D1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 xml:space="preserve">Amount requested </w:t>
            </w:r>
          </w:p>
          <w:p w14:paraId="4DC35A13" w14:textId="77777777" w:rsidR="0084052E" w:rsidRPr="005B55D1" w:rsidRDefault="0084052E" w:rsidP="005B55D1">
            <w:pPr>
              <w:spacing w:before="12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5B55D1">
              <w:rPr>
                <w:rFonts w:asciiTheme="minorHAnsi" w:hAnsiTheme="minorHAnsi" w:cstheme="minorHAnsi"/>
                <w:i/>
                <w:szCs w:val="22"/>
              </w:rPr>
              <w:t>(</w:t>
            </w:r>
            <w:proofErr w:type="gramStart"/>
            <w:r w:rsidRPr="005B55D1">
              <w:rPr>
                <w:rFonts w:asciiTheme="minorHAnsi" w:hAnsiTheme="minorHAnsi" w:cstheme="minorHAnsi"/>
                <w:i/>
                <w:szCs w:val="22"/>
              </w:rPr>
              <w:t>round</w:t>
            </w:r>
            <w:proofErr w:type="gramEnd"/>
            <w:r w:rsidRPr="005B55D1">
              <w:rPr>
                <w:rFonts w:asciiTheme="minorHAnsi" w:hAnsiTheme="minorHAnsi" w:cstheme="minorHAnsi"/>
                <w:i/>
                <w:szCs w:val="22"/>
              </w:rPr>
              <w:t xml:space="preserve"> to nearest dollar)</w:t>
            </w:r>
          </w:p>
        </w:tc>
      </w:tr>
      <w:tr w:rsidR="00824E65" w:rsidRPr="005B55D1" w14:paraId="682B20F6" w14:textId="77777777" w:rsidTr="00903917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03B45D" w14:textId="54540F28" w:rsidR="00824E65" w:rsidRPr="005B55D1" w:rsidRDefault="00824E65" w:rsidP="00824E65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ECU Personnel</w:t>
            </w:r>
          </w:p>
        </w:tc>
      </w:tr>
      <w:tr w:rsidR="0084052E" w:rsidRPr="005B55D1" w14:paraId="2EC1C0F7" w14:textId="77777777" w:rsidTr="0002506B">
        <w:tc>
          <w:tcPr>
            <w:tcW w:w="2552" w:type="dxa"/>
            <w:shd w:val="clear" w:color="auto" w:fill="DBE5F1" w:themeFill="accent1" w:themeFillTint="33"/>
          </w:tcPr>
          <w:p w14:paraId="599C5AA7" w14:textId="77777777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38" w:type="dxa"/>
          </w:tcPr>
          <w:p w14:paraId="5E4E97FA" w14:textId="77777777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49" w:type="dxa"/>
          </w:tcPr>
          <w:p w14:paraId="08292D76" w14:textId="77777777" w:rsidR="0084052E" w:rsidRPr="005B55D1" w:rsidRDefault="0084052E" w:rsidP="005B55D1">
            <w:pPr>
              <w:spacing w:before="12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4052E" w:rsidRPr="005B55D1" w14:paraId="7070E1A2" w14:textId="77777777" w:rsidTr="0002506B">
        <w:tc>
          <w:tcPr>
            <w:tcW w:w="2552" w:type="dxa"/>
            <w:shd w:val="clear" w:color="auto" w:fill="DBE5F1" w:themeFill="accent1" w:themeFillTint="33"/>
          </w:tcPr>
          <w:p w14:paraId="321FF64D" w14:textId="77777777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38" w:type="dxa"/>
          </w:tcPr>
          <w:p w14:paraId="0F38BD65" w14:textId="77777777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49" w:type="dxa"/>
          </w:tcPr>
          <w:p w14:paraId="0EC681DE" w14:textId="77777777" w:rsidR="0084052E" w:rsidRPr="005B55D1" w:rsidRDefault="0084052E" w:rsidP="005B55D1">
            <w:pPr>
              <w:spacing w:before="12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3899" w:rsidRPr="005B55D1" w14:paraId="47651656" w14:textId="77777777" w:rsidTr="00530B18">
        <w:tc>
          <w:tcPr>
            <w:tcW w:w="9639" w:type="dxa"/>
            <w:gridSpan w:val="3"/>
            <w:shd w:val="clear" w:color="auto" w:fill="DBE5F1" w:themeFill="accent1" w:themeFillTint="33"/>
          </w:tcPr>
          <w:p w14:paraId="7F0D96F4" w14:textId="06BD3B53" w:rsidR="00133899" w:rsidRPr="005B55D1" w:rsidRDefault="00133899" w:rsidP="005B55D1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Equipment / Maintenance / Consumables</w:t>
            </w:r>
          </w:p>
        </w:tc>
      </w:tr>
      <w:tr w:rsidR="0084052E" w:rsidRPr="005B55D1" w14:paraId="33EEC625" w14:textId="77777777" w:rsidTr="0002506B">
        <w:tc>
          <w:tcPr>
            <w:tcW w:w="2552" w:type="dxa"/>
            <w:shd w:val="clear" w:color="auto" w:fill="DBE5F1" w:themeFill="accent1" w:themeFillTint="33"/>
          </w:tcPr>
          <w:p w14:paraId="0C16B949" w14:textId="77777777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38" w:type="dxa"/>
          </w:tcPr>
          <w:p w14:paraId="5ECEE967" w14:textId="77777777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49" w:type="dxa"/>
          </w:tcPr>
          <w:p w14:paraId="42DD03FD" w14:textId="77777777" w:rsidR="0084052E" w:rsidRPr="005B55D1" w:rsidRDefault="0084052E" w:rsidP="005B55D1">
            <w:pPr>
              <w:spacing w:before="12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4052E" w:rsidRPr="005B55D1" w14:paraId="20A03230" w14:textId="77777777" w:rsidTr="0002506B">
        <w:tc>
          <w:tcPr>
            <w:tcW w:w="2552" w:type="dxa"/>
            <w:shd w:val="clear" w:color="auto" w:fill="DBE5F1" w:themeFill="accent1" w:themeFillTint="33"/>
          </w:tcPr>
          <w:p w14:paraId="589D38E4" w14:textId="77777777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38" w:type="dxa"/>
          </w:tcPr>
          <w:p w14:paraId="229C637D" w14:textId="77777777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49" w:type="dxa"/>
          </w:tcPr>
          <w:p w14:paraId="64A17206" w14:textId="77777777" w:rsidR="0084052E" w:rsidRPr="005B55D1" w:rsidRDefault="0084052E" w:rsidP="005B55D1">
            <w:pPr>
              <w:spacing w:before="12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4052E" w:rsidRPr="005B55D1" w14:paraId="5128E07E" w14:textId="77777777" w:rsidTr="0002506B">
        <w:tc>
          <w:tcPr>
            <w:tcW w:w="2552" w:type="dxa"/>
            <w:shd w:val="clear" w:color="auto" w:fill="DBE5F1" w:themeFill="accent1" w:themeFillTint="33"/>
          </w:tcPr>
          <w:p w14:paraId="25A68E86" w14:textId="77777777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38" w:type="dxa"/>
          </w:tcPr>
          <w:p w14:paraId="01B66BB9" w14:textId="77777777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49" w:type="dxa"/>
          </w:tcPr>
          <w:p w14:paraId="4E4F3ECB" w14:textId="77777777" w:rsidR="0084052E" w:rsidRPr="005B55D1" w:rsidRDefault="0084052E" w:rsidP="005B55D1">
            <w:pPr>
              <w:spacing w:before="12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4E65" w:rsidRPr="005B55D1" w14:paraId="481AC45C" w14:textId="77777777" w:rsidTr="008634F6">
        <w:tc>
          <w:tcPr>
            <w:tcW w:w="9639" w:type="dxa"/>
            <w:gridSpan w:val="3"/>
            <w:shd w:val="clear" w:color="auto" w:fill="DBE5F1" w:themeFill="accent1" w:themeFillTint="33"/>
          </w:tcPr>
          <w:p w14:paraId="7644CA88" w14:textId="07506554" w:rsidR="00824E65" w:rsidRPr="005B55D1" w:rsidRDefault="00824E65" w:rsidP="00824E65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Travel</w:t>
            </w:r>
          </w:p>
        </w:tc>
      </w:tr>
      <w:tr w:rsidR="0084052E" w:rsidRPr="005B55D1" w14:paraId="69F67EF3" w14:textId="77777777" w:rsidTr="0002506B">
        <w:tc>
          <w:tcPr>
            <w:tcW w:w="2552" w:type="dxa"/>
            <w:shd w:val="clear" w:color="auto" w:fill="DBE5F1" w:themeFill="accent1" w:themeFillTint="33"/>
          </w:tcPr>
          <w:p w14:paraId="45EBC820" w14:textId="77777777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5138" w:type="dxa"/>
          </w:tcPr>
          <w:p w14:paraId="01695124" w14:textId="77777777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49" w:type="dxa"/>
          </w:tcPr>
          <w:p w14:paraId="405A7991" w14:textId="77777777" w:rsidR="0084052E" w:rsidRPr="005B55D1" w:rsidRDefault="0084052E" w:rsidP="005B55D1">
            <w:pPr>
              <w:spacing w:before="12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4052E" w:rsidRPr="005B55D1" w14:paraId="2EC33C1D" w14:textId="77777777" w:rsidTr="0002506B">
        <w:tc>
          <w:tcPr>
            <w:tcW w:w="2552" w:type="dxa"/>
            <w:shd w:val="clear" w:color="auto" w:fill="DBE5F1" w:themeFill="accent1" w:themeFillTint="33"/>
          </w:tcPr>
          <w:p w14:paraId="151C11DC" w14:textId="77777777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38" w:type="dxa"/>
          </w:tcPr>
          <w:p w14:paraId="70E5DD31" w14:textId="77777777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49" w:type="dxa"/>
          </w:tcPr>
          <w:p w14:paraId="3D638A73" w14:textId="77777777" w:rsidR="0084052E" w:rsidRPr="005B55D1" w:rsidRDefault="0084052E" w:rsidP="005B55D1">
            <w:pPr>
              <w:spacing w:before="12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4E65" w:rsidRPr="005B55D1" w14:paraId="7987C2D4" w14:textId="77777777" w:rsidTr="00D07D58">
        <w:tc>
          <w:tcPr>
            <w:tcW w:w="9639" w:type="dxa"/>
            <w:gridSpan w:val="3"/>
            <w:shd w:val="clear" w:color="auto" w:fill="DBE5F1" w:themeFill="accent1" w:themeFillTint="33"/>
          </w:tcPr>
          <w:p w14:paraId="488D8DDA" w14:textId="5E6A0208" w:rsidR="00824E65" w:rsidRPr="005B55D1" w:rsidRDefault="00824E65" w:rsidP="00824E65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Other</w:t>
            </w:r>
          </w:p>
        </w:tc>
      </w:tr>
      <w:tr w:rsidR="0084052E" w:rsidRPr="005B55D1" w14:paraId="17FEBE72" w14:textId="77777777" w:rsidTr="0002506B">
        <w:tc>
          <w:tcPr>
            <w:tcW w:w="2552" w:type="dxa"/>
            <w:shd w:val="clear" w:color="auto" w:fill="DBE5F1" w:themeFill="accent1" w:themeFillTint="33"/>
          </w:tcPr>
          <w:p w14:paraId="684A28AA" w14:textId="77777777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38" w:type="dxa"/>
          </w:tcPr>
          <w:p w14:paraId="0006E019" w14:textId="77777777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49" w:type="dxa"/>
          </w:tcPr>
          <w:p w14:paraId="22CFC67F" w14:textId="77777777" w:rsidR="0084052E" w:rsidRPr="005B55D1" w:rsidRDefault="0084052E" w:rsidP="005B55D1">
            <w:pPr>
              <w:spacing w:before="12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4052E" w:rsidRPr="005B55D1" w14:paraId="7285D85B" w14:textId="77777777" w:rsidTr="0002506B">
        <w:tc>
          <w:tcPr>
            <w:tcW w:w="2552" w:type="dxa"/>
            <w:shd w:val="clear" w:color="auto" w:fill="DBE5F1" w:themeFill="accent1" w:themeFillTint="33"/>
          </w:tcPr>
          <w:p w14:paraId="22DCE765" w14:textId="77777777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38" w:type="dxa"/>
          </w:tcPr>
          <w:p w14:paraId="0FA5C837" w14:textId="77777777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49" w:type="dxa"/>
          </w:tcPr>
          <w:p w14:paraId="65FE9422" w14:textId="77777777" w:rsidR="0084052E" w:rsidRPr="005B55D1" w:rsidRDefault="0084052E" w:rsidP="005B55D1">
            <w:pPr>
              <w:spacing w:before="12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4052E" w:rsidRPr="005B55D1" w14:paraId="5F77AEC2" w14:textId="77777777" w:rsidTr="0002506B">
        <w:tc>
          <w:tcPr>
            <w:tcW w:w="7690" w:type="dxa"/>
            <w:gridSpan w:val="2"/>
            <w:shd w:val="clear" w:color="auto" w:fill="DBE5F1" w:themeFill="accent1" w:themeFillTint="33"/>
          </w:tcPr>
          <w:p w14:paraId="13CA0C81" w14:textId="505878AC" w:rsidR="0084052E" w:rsidRPr="005B55D1" w:rsidRDefault="0084052E" w:rsidP="005B55D1">
            <w:p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  <w:r w:rsidRPr="005B55D1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1949" w:type="dxa"/>
          </w:tcPr>
          <w:p w14:paraId="494E64A3" w14:textId="77777777" w:rsidR="0084052E" w:rsidRPr="005B55D1" w:rsidRDefault="0084052E" w:rsidP="005B55D1">
            <w:pPr>
              <w:spacing w:before="120"/>
              <w:jc w:val="righ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57FF6A1C" w14:textId="0547992C" w:rsidR="0084052E" w:rsidRDefault="0084052E" w:rsidP="005B55D1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</w:p>
    <w:p w14:paraId="26CBE243" w14:textId="77777777" w:rsidR="000A1264" w:rsidRPr="005B55D1" w:rsidRDefault="000A1264" w:rsidP="005B55D1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</w:p>
    <w:p w14:paraId="7C969833" w14:textId="77777777" w:rsidR="0084052E" w:rsidRPr="005B55D1" w:rsidRDefault="0084052E" w:rsidP="005B55D1">
      <w:pPr>
        <w:spacing w:after="120"/>
        <w:rPr>
          <w:rFonts w:asciiTheme="minorHAnsi" w:hAnsiTheme="minorHAnsi" w:cstheme="minorHAnsi"/>
          <w:i/>
          <w:szCs w:val="22"/>
        </w:rPr>
      </w:pPr>
      <w:r w:rsidRPr="005B55D1">
        <w:rPr>
          <w:rFonts w:asciiTheme="minorHAnsi" w:hAnsiTheme="minorHAnsi" w:cstheme="minorHAnsi"/>
          <w:b/>
          <w:szCs w:val="22"/>
        </w:rPr>
        <w:t>JUSTIFICATION OF BUDGET REQUESTED</w:t>
      </w:r>
    </w:p>
    <w:p w14:paraId="67878582" w14:textId="76B3DD6F" w:rsidR="0084052E" w:rsidRPr="005B55D1" w:rsidRDefault="00A56FD0" w:rsidP="005B55D1">
      <w:pPr>
        <w:spacing w:after="12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J</w:t>
      </w:r>
      <w:r w:rsidR="0084052E" w:rsidRPr="005B55D1">
        <w:rPr>
          <w:rFonts w:asciiTheme="minorHAnsi" w:hAnsiTheme="minorHAnsi" w:cstheme="minorHAnsi"/>
          <w:i/>
          <w:szCs w:val="22"/>
        </w:rPr>
        <w:t>ustify each budget item requested in terms of need and cost, explaining the requirement for the individual items. (</w:t>
      </w:r>
      <w:proofErr w:type="gramStart"/>
      <w:r>
        <w:rPr>
          <w:rFonts w:asciiTheme="minorHAnsi" w:hAnsiTheme="minorHAnsi" w:cstheme="minorHAnsi"/>
          <w:i/>
          <w:szCs w:val="22"/>
        </w:rPr>
        <w:t>approximately</w:t>
      </w:r>
      <w:proofErr w:type="gramEnd"/>
      <w:r w:rsidR="0084052E" w:rsidRPr="005B55D1">
        <w:rPr>
          <w:rFonts w:asciiTheme="minorHAnsi" w:hAnsiTheme="minorHAnsi" w:cstheme="minorHAnsi"/>
          <w:i/>
          <w:szCs w:val="22"/>
        </w:rPr>
        <w:t xml:space="preserve"> one page for this section)</w:t>
      </w:r>
    </w:p>
    <w:p w14:paraId="5519B4FA" w14:textId="77777777" w:rsidR="0084052E" w:rsidRPr="005B55D1" w:rsidRDefault="0084052E" w:rsidP="005B55D1">
      <w:pPr>
        <w:spacing w:after="120"/>
        <w:rPr>
          <w:rFonts w:asciiTheme="minorHAnsi" w:hAnsiTheme="minorHAnsi" w:cstheme="minorHAnsi"/>
          <w:b/>
          <w:szCs w:val="22"/>
        </w:rPr>
      </w:pPr>
      <w:r w:rsidRPr="005B55D1">
        <w:rPr>
          <w:rFonts w:asciiTheme="minorHAnsi" w:hAnsiTheme="minorHAnsi" w:cstheme="minorHAnsi"/>
          <w:b/>
          <w:szCs w:val="22"/>
        </w:rPr>
        <w:t>ECU Personnel:</w:t>
      </w:r>
    </w:p>
    <w:p w14:paraId="0AFDCD78" w14:textId="77777777" w:rsidR="0084052E" w:rsidRPr="005B55D1" w:rsidRDefault="0084052E" w:rsidP="005B55D1">
      <w:pPr>
        <w:spacing w:after="120"/>
        <w:rPr>
          <w:rFonts w:asciiTheme="minorHAnsi" w:hAnsiTheme="minorHAnsi" w:cstheme="minorHAnsi"/>
          <w:szCs w:val="22"/>
        </w:rPr>
      </w:pPr>
    </w:p>
    <w:p w14:paraId="45C01A48" w14:textId="77777777" w:rsidR="0084052E" w:rsidRPr="005B55D1" w:rsidRDefault="0084052E" w:rsidP="005B55D1">
      <w:pPr>
        <w:spacing w:after="120"/>
        <w:rPr>
          <w:rFonts w:asciiTheme="minorHAnsi" w:hAnsiTheme="minorHAnsi" w:cstheme="minorHAnsi"/>
          <w:szCs w:val="22"/>
        </w:rPr>
      </w:pPr>
    </w:p>
    <w:p w14:paraId="40B378A5" w14:textId="39BE593C" w:rsidR="0084052E" w:rsidRPr="005B55D1" w:rsidRDefault="0084052E" w:rsidP="005B55D1">
      <w:pPr>
        <w:spacing w:after="120"/>
        <w:rPr>
          <w:rFonts w:asciiTheme="minorHAnsi" w:hAnsiTheme="minorHAnsi" w:cstheme="minorHAnsi"/>
          <w:b/>
          <w:szCs w:val="22"/>
        </w:rPr>
      </w:pPr>
      <w:r w:rsidRPr="005B55D1">
        <w:rPr>
          <w:rFonts w:asciiTheme="minorHAnsi" w:hAnsiTheme="minorHAnsi" w:cstheme="minorHAnsi"/>
          <w:b/>
          <w:szCs w:val="22"/>
        </w:rPr>
        <w:t>Equipment</w:t>
      </w:r>
      <w:r w:rsidR="00133899" w:rsidRPr="005B55D1">
        <w:rPr>
          <w:rFonts w:asciiTheme="minorHAnsi" w:hAnsiTheme="minorHAnsi" w:cstheme="minorHAnsi"/>
          <w:b/>
          <w:szCs w:val="22"/>
        </w:rPr>
        <w:t>/</w:t>
      </w:r>
      <w:r w:rsidRPr="005B55D1">
        <w:rPr>
          <w:rFonts w:asciiTheme="minorHAnsi" w:hAnsiTheme="minorHAnsi" w:cstheme="minorHAnsi"/>
          <w:b/>
          <w:szCs w:val="22"/>
        </w:rPr>
        <w:t>Maintenance/Consumables:</w:t>
      </w:r>
    </w:p>
    <w:p w14:paraId="60B9E29A" w14:textId="77777777" w:rsidR="0084052E" w:rsidRPr="005B55D1" w:rsidRDefault="0084052E" w:rsidP="005B55D1">
      <w:pPr>
        <w:spacing w:after="120"/>
        <w:rPr>
          <w:rFonts w:asciiTheme="minorHAnsi" w:hAnsiTheme="minorHAnsi" w:cstheme="minorHAnsi"/>
          <w:szCs w:val="22"/>
        </w:rPr>
      </w:pPr>
    </w:p>
    <w:p w14:paraId="56371738" w14:textId="77777777" w:rsidR="0084052E" w:rsidRPr="005B55D1" w:rsidRDefault="0084052E" w:rsidP="005B55D1">
      <w:pPr>
        <w:spacing w:after="120"/>
        <w:rPr>
          <w:rFonts w:asciiTheme="minorHAnsi" w:hAnsiTheme="minorHAnsi" w:cstheme="minorHAnsi"/>
          <w:szCs w:val="22"/>
        </w:rPr>
      </w:pPr>
    </w:p>
    <w:p w14:paraId="1A82A10E" w14:textId="77777777" w:rsidR="0084052E" w:rsidRPr="005B55D1" w:rsidRDefault="0084052E" w:rsidP="005B55D1">
      <w:pPr>
        <w:spacing w:after="120"/>
        <w:rPr>
          <w:rFonts w:asciiTheme="minorHAnsi" w:hAnsiTheme="minorHAnsi" w:cstheme="minorHAnsi"/>
          <w:b/>
          <w:szCs w:val="22"/>
        </w:rPr>
      </w:pPr>
      <w:r w:rsidRPr="005B55D1">
        <w:rPr>
          <w:rFonts w:asciiTheme="minorHAnsi" w:hAnsiTheme="minorHAnsi" w:cstheme="minorHAnsi"/>
          <w:b/>
          <w:szCs w:val="22"/>
        </w:rPr>
        <w:t>Travel:</w:t>
      </w:r>
    </w:p>
    <w:p w14:paraId="0168F44D" w14:textId="77777777" w:rsidR="0084052E" w:rsidRPr="005B55D1" w:rsidRDefault="0084052E" w:rsidP="005B55D1">
      <w:pPr>
        <w:spacing w:after="120"/>
        <w:rPr>
          <w:rFonts w:asciiTheme="minorHAnsi" w:hAnsiTheme="minorHAnsi" w:cstheme="minorHAnsi"/>
          <w:szCs w:val="22"/>
        </w:rPr>
      </w:pPr>
    </w:p>
    <w:p w14:paraId="3270D6CF" w14:textId="77777777" w:rsidR="0084052E" w:rsidRPr="005B55D1" w:rsidRDefault="0084052E" w:rsidP="005B55D1">
      <w:pPr>
        <w:spacing w:after="120"/>
        <w:rPr>
          <w:rFonts w:asciiTheme="minorHAnsi" w:hAnsiTheme="minorHAnsi" w:cstheme="minorHAnsi"/>
          <w:szCs w:val="22"/>
        </w:rPr>
      </w:pPr>
    </w:p>
    <w:p w14:paraId="2DED9CD1" w14:textId="77777777" w:rsidR="0084052E" w:rsidRPr="005B55D1" w:rsidRDefault="0084052E" w:rsidP="005B55D1">
      <w:pPr>
        <w:spacing w:after="120"/>
        <w:rPr>
          <w:rFonts w:asciiTheme="minorHAnsi" w:hAnsiTheme="minorHAnsi" w:cstheme="minorHAnsi"/>
          <w:b/>
          <w:szCs w:val="22"/>
        </w:rPr>
      </w:pPr>
      <w:r w:rsidRPr="005B55D1">
        <w:rPr>
          <w:rFonts w:asciiTheme="minorHAnsi" w:hAnsiTheme="minorHAnsi" w:cstheme="minorHAnsi"/>
          <w:b/>
          <w:szCs w:val="22"/>
        </w:rPr>
        <w:t>Other:</w:t>
      </w:r>
    </w:p>
    <w:sectPr w:rsidR="0084052E" w:rsidRPr="005B55D1" w:rsidSect="008C2379">
      <w:headerReference w:type="even" r:id="rId14"/>
      <w:headerReference w:type="default" r:id="rId15"/>
      <w:headerReference w:type="first" r:id="rId16"/>
      <w:pgSz w:w="11906" w:h="16838" w:code="9"/>
      <w:pgMar w:top="1134" w:right="1134" w:bottom="1134" w:left="1134" w:header="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DABD" w14:textId="77777777" w:rsidR="00474792" w:rsidRDefault="00474792">
      <w:r>
        <w:separator/>
      </w:r>
    </w:p>
  </w:endnote>
  <w:endnote w:type="continuationSeparator" w:id="0">
    <w:p w14:paraId="4878C9CF" w14:textId="77777777" w:rsidR="00474792" w:rsidRDefault="0047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A66E" w14:textId="77777777" w:rsidR="00474792" w:rsidRDefault="00474792">
      <w:r>
        <w:separator/>
      </w:r>
    </w:p>
  </w:footnote>
  <w:footnote w:type="continuationSeparator" w:id="0">
    <w:p w14:paraId="6CA33E8E" w14:textId="77777777" w:rsidR="00474792" w:rsidRDefault="0047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8BDB" w14:textId="1DE4BAB8" w:rsidR="008635C7" w:rsidRDefault="008635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9253" w14:textId="6ADBDFF6" w:rsidR="008635C7" w:rsidRDefault="008635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EFB" w14:textId="562D2B58" w:rsidR="00792711" w:rsidRDefault="007927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E4B127D" wp14:editId="746FFDD1">
              <wp:simplePos x="0" y="0"/>
              <wp:positionH relativeFrom="page">
                <wp:posOffset>600075</wp:posOffset>
              </wp:positionH>
              <wp:positionV relativeFrom="page">
                <wp:posOffset>600075</wp:posOffset>
              </wp:positionV>
              <wp:extent cx="4114800" cy="219075"/>
              <wp:effectExtent l="0" t="0" r="0" b="9525"/>
              <wp:wrapThrough wrapText="bothSides">
                <wp:wrapPolygon edited="0">
                  <wp:start x="200" y="0"/>
                  <wp:lineTo x="200" y="20661"/>
                  <wp:lineTo x="21300" y="20661"/>
                  <wp:lineTo x="21300" y="0"/>
                  <wp:lineTo x="20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A4513" w14:textId="75447F28" w:rsidR="00792711" w:rsidRDefault="00792711" w:rsidP="00EB417E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</w:p>
                        <w:p w14:paraId="5FCF09AE" w14:textId="1F3A7114" w:rsidR="00792711" w:rsidRDefault="00792711" w:rsidP="00EB417E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</w:p>
                        <w:p w14:paraId="2010D1A7" w14:textId="77777777" w:rsidR="00792711" w:rsidRPr="00653D6F" w:rsidRDefault="00792711" w:rsidP="00EB417E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B127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7.25pt;margin-top:47.25pt;width:324pt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" filled="f" stroked="f">
              <v:textbox>
                <w:txbxContent>
                  <w:p w14:paraId="502A4513" w14:textId="75447F28" w:rsidR="00792711" w:rsidRDefault="00792711" w:rsidP="00EB417E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</w:p>
                  <w:p w14:paraId="5FCF09AE" w14:textId="1F3A7114" w:rsidR="00792711" w:rsidRDefault="00792711" w:rsidP="00EB417E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</w:p>
                  <w:p w14:paraId="2010D1A7" w14:textId="77777777" w:rsidR="00792711" w:rsidRPr="00653D6F" w:rsidRDefault="00792711" w:rsidP="00EB417E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D43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1D27"/>
    <w:multiLevelType w:val="hybridMultilevel"/>
    <w:tmpl w:val="E1A2C11E"/>
    <w:lvl w:ilvl="0" w:tplc="078494BA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4350ED5"/>
    <w:multiLevelType w:val="hybridMultilevel"/>
    <w:tmpl w:val="23DACEE6"/>
    <w:lvl w:ilvl="0" w:tplc="D87A6466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928729F"/>
    <w:multiLevelType w:val="hybridMultilevel"/>
    <w:tmpl w:val="2460C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616"/>
    <w:multiLevelType w:val="hybridMultilevel"/>
    <w:tmpl w:val="E05EF25C"/>
    <w:lvl w:ilvl="0" w:tplc="50E00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4DC3"/>
    <w:multiLevelType w:val="hybridMultilevel"/>
    <w:tmpl w:val="71E0414A"/>
    <w:lvl w:ilvl="0" w:tplc="AA9A47CC">
      <w:start w:val="1"/>
      <w:numFmt w:val="decimal"/>
      <w:lvlText w:val="%1."/>
      <w:lvlJc w:val="left"/>
      <w:pPr>
        <w:ind w:left="218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00B6BFB"/>
    <w:multiLevelType w:val="hybridMultilevel"/>
    <w:tmpl w:val="7F2A0166"/>
    <w:lvl w:ilvl="0" w:tplc="0E6A535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F2B81"/>
    <w:multiLevelType w:val="hybridMultilevel"/>
    <w:tmpl w:val="D8F4AA40"/>
    <w:lvl w:ilvl="0" w:tplc="FA9A6E6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37193"/>
    <w:multiLevelType w:val="hybridMultilevel"/>
    <w:tmpl w:val="F3EA1C76"/>
    <w:lvl w:ilvl="0" w:tplc="7B6659C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4197D41"/>
    <w:multiLevelType w:val="hybridMultilevel"/>
    <w:tmpl w:val="01929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7422"/>
    <w:multiLevelType w:val="hybridMultilevel"/>
    <w:tmpl w:val="3840561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026F"/>
    <w:multiLevelType w:val="hybridMultilevel"/>
    <w:tmpl w:val="EAA8AD1E"/>
    <w:lvl w:ilvl="0" w:tplc="8B68A3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05EAD"/>
    <w:multiLevelType w:val="hybridMultilevel"/>
    <w:tmpl w:val="8ABCCCF6"/>
    <w:lvl w:ilvl="0" w:tplc="AD367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77B6B"/>
    <w:multiLevelType w:val="hybridMultilevel"/>
    <w:tmpl w:val="B51CA2B2"/>
    <w:lvl w:ilvl="0" w:tplc="11705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E4C2A"/>
    <w:multiLevelType w:val="hybridMultilevel"/>
    <w:tmpl w:val="7794F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028CC"/>
    <w:multiLevelType w:val="hybridMultilevel"/>
    <w:tmpl w:val="3B06DA0C"/>
    <w:lvl w:ilvl="0" w:tplc="38CA1E48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479DA"/>
    <w:multiLevelType w:val="hybridMultilevel"/>
    <w:tmpl w:val="3DB80E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32237"/>
    <w:multiLevelType w:val="hybridMultilevel"/>
    <w:tmpl w:val="B10CB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27B40"/>
    <w:multiLevelType w:val="hybridMultilevel"/>
    <w:tmpl w:val="EB5E12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70191"/>
    <w:multiLevelType w:val="hybridMultilevel"/>
    <w:tmpl w:val="9AF4E858"/>
    <w:lvl w:ilvl="0" w:tplc="3E8E40AC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5B536D6"/>
    <w:multiLevelType w:val="hybridMultilevel"/>
    <w:tmpl w:val="B82AC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F7025"/>
    <w:multiLevelType w:val="hybridMultilevel"/>
    <w:tmpl w:val="AA669174"/>
    <w:lvl w:ilvl="0" w:tplc="0134A16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AEF46A3"/>
    <w:multiLevelType w:val="hybridMultilevel"/>
    <w:tmpl w:val="59046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F17C4"/>
    <w:multiLevelType w:val="hybridMultilevel"/>
    <w:tmpl w:val="79BA7BC6"/>
    <w:lvl w:ilvl="0" w:tplc="FA8EC32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C43BE7"/>
    <w:multiLevelType w:val="hybridMultilevel"/>
    <w:tmpl w:val="B83C77E6"/>
    <w:lvl w:ilvl="0" w:tplc="0B287B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66D55629"/>
    <w:multiLevelType w:val="hybridMultilevel"/>
    <w:tmpl w:val="38BCF774"/>
    <w:lvl w:ilvl="0" w:tplc="8AF69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A3A78"/>
    <w:multiLevelType w:val="hybridMultilevel"/>
    <w:tmpl w:val="B942BA18"/>
    <w:lvl w:ilvl="0" w:tplc="EFC267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B81782E"/>
    <w:multiLevelType w:val="hybridMultilevel"/>
    <w:tmpl w:val="A0A426E8"/>
    <w:lvl w:ilvl="0" w:tplc="03702944">
      <w:start w:val="1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DBC0EE5"/>
    <w:multiLevelType w:val="hybridMultilevel"/>
    <w:tmpl w:val="30905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0400A"/>
    <w:multiLevelType w:val="hybridMultilevel"/>
    <w:tmpl w:val="057A8E9C"/>
    <w:lvl w:ilvl="0" w:tplc="75944DE6">
      <w:start w:val="12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265FA"/>
    <w:multiLevelType w:val="hybridMultilevel"/>
    <w:tmpl w:val="C878277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1AC2072"/>
    <w:multiLevelType w:val="hybridMultilevel"/>
    <w:tmpl w:val="79BA7BC6"/>
    <w:lvl w:ilvl="0" w:tplc="FA8EC32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B67212"/>
    <w:multiLevelType w:val="hybridMultilevel"/>
    <w:tmpl w:val="0A1E97FC"/>
    <w:lvl w:ilvl="0" w:tplc="1096A8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40999"/>
    <w:multiLevelType w:val="hybridMultilevel"/>
    <w:tmpl w:val="B56C97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8011D"/>
    <w:multiLevelType w:val="hybridMultilevel"/>
    <w:tmpl w:val="063C73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F51664"/>
    <w:multiLevelType w:val="hybridMultilevel"/>
    <w:tmpl w:val="55065244"/>
    <w:lvl w:ilvl="0" w:tplc="0C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C79B8"/>
    <w:multiLevelType w:val="hybridMultilevel"/>
    <w:tmpl w:val="E1A2C11E"/>
    <w:lvl w:ilvl="0" w:tplc="078494BA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7FD5619E"/>
    <w:multiLevelType w:val="hybridMultilevel"/>
    <w:tmpl w:val="E654E4B0"/>
    <w:lvl w:ilvl="0" w:tplc="5D6688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7"/>
  </w:num>
  <w:num w:numId="4">
    <w:abstractNumId w:val="4"/>
  </w:num>
  <w:num w:numId="5">
    <w:abstractNumId w:val="33"/>
  </w:num>
  <w:num w:numId="6">
    <w:abstractNumId w:val="7"/>
  </w:num>
  <w:num w:numId="7">
    <w:abstractNumId w:val="19"/>
  </w:num>
  <w:num w:numId="8">
    <w:abstractNumId w:val="23"/>
  </w:num>
  <w:num w:numId="9">
    <w:abstractNumId w:val="10"/>
  </w:num>
  <w:num w:numId="10">
    <w:abstractNumId w:val="1"/>
  </w:num>
  <w:num w:numId="11">
    <w:abstractNumId w:val="35"/>
  </w:num>
  <w:num w:numId="12">
    <w:abstractNumId w:val="32"/>
  </w:num>
  <w:num w:numId="13">
    <w:abstractNumId w:val="24"/>
  </w:num>
  <w:num w:numId="14">
    <w:abstractNumId w:val="6"/>
  </w:num>
  <w:num w:numId="15">
    <w:abstractNumId w:val="21"/>
  </w:num>
  <w:num w:numId="16">
    <w:abstractNumId w:val="28"/>
  </w:num>
  <w:num w:numId="17">
    <w:abstractNumId w:val="9"/>
  </w:num>
  <w:num w:numId="18">
    <w:abstractNumId w:val="3"/>
  </w:num>
  <w:num w:numId="19">
    <w:abstractNumId w:val="15"/>
  </w:num>
  <w:num w:numId="20">
    <w:abstractNumId w:val="18"/>
  </w:num>
  <w:num w:numId="21">
    <w:abstractNumId w:val="29"/>
  </w:num>
  <w:num w:numId="22">
    <w:abstractNumId w:val="36"/>
  </w:num>
  <w:num w:numId="23">
    <w:abstractNumId w:val="26"/>
  </w:num>
  <w:num w:numId="24">
    <w:abstractNumId w:val="2"/>
  </w:num>
  <w:num w:numId="25">
    <w:abstractNumId w:val="38"/>
  </w:num>
  <w:num w:numId="26">
    <w:abstractNumId w:val="14"/>
  </w:num>
  <w:num w:numId="27">
    <w:abstractNumId w:val="17"/>
  </w:num>
  <w:num w:numId="28">
    <w:abstractNumId w:val="34"/>
  </w:num>
  <w:num w:numId="29">
    <w:abstractNumId w:val="22"/>
  </w:num>
  <w:num w:numId="30">
    <w:abstractNumId w:val="31"/>
  </w:num>
  <w:num w:numId="31">
    <w:abstractNumId w:val="27"/>
  </w:num>
  <w:num w:numId="32">
    <w:abstractNumId w:val="25"/>
  </w:num>
  <w:num w:numId="33">
    <w:abstractNumId w:val="5"/>
  </w:num>
  <w:num w:numId="34">
    <w:abstractNumId w:val="16"/>
  </w:num>
  <w:num w:numId="35">
    <w:abstractNumId w:val="30"/>
  </w:num>
  <w:num w:numId="36">
    <w:abstractNumId w:val="20"/>
  </w:num>
  <w:num w:numId="37">
    <w:abstractNumId w:val="8"/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65"/>
    <w:rsid w:val="00003BED"/>
    <w:rsid w:val="0001595E"/>
    <w:rsid w:val="00042B0B"/>
    <w:rsid w:val="000806F6"/>
    <w:rsid w:val="0008268D"/>
    <w:rsid w:val="000A0798"/>
    <w:rsid w:val="000A1216"/>
    <w:rsid w:val="000A1264"/>
    <w:rsid w:val="000A5F5E"/>
    <w:rsid w:val="000B3350"/>
    <w:rsid w:val="000C26C6"/>
    <w:rsid w:val="000C6C93"/>
    <w:rsid w:val="000D1153"/>
    <w:rsid w:val="000D2154"/>
    <w:rsid w:val="000D6E44"/>
    <w:rsid w:val="000E0259"/>
    <w:rsid w:val="000E1A85"/>
    <w:rsid w:val="000F56C7"/>
    <w:rsid w:val="00101BE5"/>
    <w:rsid w:val="0011685A"/>
    <w:rsid w:val="00125A97"/>
    <w:rsid w:val="00125EBF"/>
    <w:rsid w:val="00132780"/>
    <w:rsid w:val="00133899"/>
    <w:rsid w:val="00133CC9"/>
    <w:rsid w:val="001468F8"/>
    <w:rsid w:val="0015334C"/>
    <w:rsid w:val="0016044C"/>
    <w:rsid w:val="0016084D"/>
    <w:rsid w:val="00165BCD"/>
    <w:rsid w:val="00183EA7"/>
    <w:rsid w:val="00185622"/>
    <w:rsid w:val="00190B45"/>
    <w:rsid w:val="001A243A"/>
    <w:rsid w:val="001A7DE5"/>
    <w:rsid w:val="001C22C1"/>
    <w:rsid w:val="001D4EF8"/>
    <w:rsid w:val="001E5377"/>
    <w:rsid w:val="001F3552"/>
    <w:rsid w:val="001F5CBE"/>
    <w:rsid w:val="0020034A"/>
    <w:rsid w:val="002125C3"/>
    <w:rsid w:val="00216AA6"/>
    <w:rsid w:val="002349BB"/>
    <w:rsid w:val="00237BA4"/>
    <w:rsid w:val="0024028B"/>
    <w:rsid w:val="0024311D"/>
    <w:rsid w:val="0024645C"/>
    <w:rsid w:val="002476D2"/>
    <w:rsid w:val="00250F3F"/>
    <w:rsid w:val="00257685"/>
    <w:rsid w:val="00260FEE"/>
    <w:rsid w:val="00280B59"/>
    <w:rsid w:val="00283DC8"/>
    <w:rsid w:val="00285B65"/>
    <w:rsid w:val="00290632"/>
    <w:rsid w:val="002A559B"/>
    <w:rsid w:val="002B563D"/>
    <w:rsid w:val="002F406A"/>
    <w:rsid w:val="00313E43"/>
    <w:rsid w:val="00317483"/>
    <w:rsid w:val="0033284C"/>
    <w:rsid w:val="0033394E"/>
    <w:rsid w:val="00347A3C"/>
    <w:rsid w:val="00357943"/>
    <w:rsid w:val="00357C39"/>
    <w:rsid w:val="00361BB0"/>
    <w:rsid w:val="003732DC"/>
    <w:rsid w:val="00373C73"/>
    <w:rsid w:val="00380F52"/>
    <w:rsid w:val="0038370F"/>
    <w:rsid w:val="003878BD"/>
    <w:rsid w:val="00390D1D"/>
    <w:rsid w:val="00393BF9"/>
    <w:rsid w:val="003A2BBF"/>
    <w:rsid w:val="003A35AF"/>
    <w:rsid w:val="003B517C"/>
    <w:rsid w:val="003C7C9D"/>
    <w:rsid w:val="003D384C"/>
    <w:rsid w:val="003D618E"/>
    <w:rsid w:val="003D665C"/>
    <w:rsid w:val="003E125A"/>
    <w:rsid w:val="004005DF"/>
    <w:rsid w:val="00410843"/>
    <w:rsid w:val="00412488"/>
    <w:rsid w:val="004167B3"/>
    <w:rsid w:val="00432DB0"/>
    <w:rsid w:val="00436296"/>
    <w:rsid w:val="00474792"/>
    <w:rsid w:val="00476EF4"/>
    <w:rsid w:val="00483311"/>
    <w:rsid w:val="00484129"/>
    <w:rsid w:val="00484F16"/>
    <w:rsid w:val="00494033"/>
    <w:rsid w:val="004C128B"/>
    <w:rsid w:val="004D0BFB"/>
    <w:rsid w:val="004E47C4"/>
    <w:rsid w:val="004E4AC9"/>
    <w:rsid w:val="004F5F35"/>
    <w:rsid w:val="00506F2D"/>
    <w:rsid w:val="00521963"/>
    <w:rsid w:val="00535925"/>
    <w:rsid w:val="00535EA0"/>
    <w:rsid w:val="00545A17"/>
    <w:rsid w:val="0055585A"/>
    <w:rsid w:val="00561A93"/>
    <w:rsid w:val="0056237C"/>
    <w:rsid w:val="00566525"/>
    <w:rsid w:val="0057011C"/>
    <w:rsid w:val="00580916"/>
    <w:rsid w:val="005850D3"/>
    <w:rsid w:val="005874FC"/>
    <w:rsid w:val="005910CE"/>
    <w:rsid w:val="00593156"/>
    <w:rsid w:val="005A1231"/>
    <w:rsid w:val="005A12AB"/>
    <w:rsid w:val="005A4202"/>
    <w:rsid w:val="005A55FA"/>
    <w:rsid w:val="005B4BC9"/>
    <w:rsid w:val="005B55D1"/>
    <w:rsid w:val="005C19EF"/>
    <w:rsid w:val="005C31EF"/>
    <w:rsid w:val="005C5BAE"/>
    <w:rsid w:val="005C6799"/>
    <w:rsid w:val="005C7DA2"/>
    <w:rsid w:val="005D3455"/>
    <w:rsid w:val="005E16A9"/>
    <w:rsid w:val="00614060"/>
    <w:rsid w:val="0062473A"/>
    <w:rsid w:val="006359BF"/>
    <w:rsid w:val="0064066F"/>
    <w:rsid w:val="00650124"/>
    <w:rsid w:val="00653D6F"/>
    <w:rsid w:val="00655838"/>
    <w:rsid w:val="006610C3"/>
    <w:rsid w:val="006A7918"/>
    <w:rsid w:val="006B1961"/>
    <w:rsid w:val="006B515A"/>
    <w:rsid w:val="006D1695"/>
    <w:rsid w:val="006D4BC9"/>
    <w:rsid w:val="006F5375"/>
    <w:rsid w:val="00726A23"/>
    <w:rsid w:val="00731856"/>
    <w:rsid w:val="007476C2"/>
    <w:rsid w:val="007611D5"/>
    <w:rsid w:val="00766142"/>
    <w:rsid w:val="00766398"/>
    <w:rsid w:val="00767349"/>
    <w:rsid w:val="007678F3"/>
    <w:rsid w:val="00770E87"/>
    <w:rsid w:val="00773DB1"/>
    <w:rsid w:val="00790B55"/>
    <w:rsid w:val="00792711"/>
    <w:rsid w:val="007B5A79"/>
    <w:rsid w:val="007C06D8"/>
    <w:rsid w:val="007C115A"/>
    <w:rsid w:val="007C2013"/>
    <w:rsid w:val="007C234E"/>
    <w:rsid w:val="007D07D8"/>
    <w:rsid w:val="007D4FBE"/>
    <w:rsid w:val="007E42B6"/>
    <w:rsid w:val="008036CA"/>
    <w:rsid w:val="0080571C"/>
    <w:rsid w:val="00824E65"/>
    <w:rsid w:val="00831A3D"/>
    <w:rsid w:val="0083426F"/>
    <w:rsid w:val="00837FB9"/>
    <w:rsid w:val="0084052E"/>
    <w:rsid w:val="00852CDC"/>
    <w:rsid w:val="00855B09"/>
    <w:rsid w:val="008635C7"/>
    <w:rsid w:val="008700C6"/>
    <w:rsid w:val="00884773"/>
    <w:rsid w:val="008A125C"/>
    <w:rsid w:val="008A6B4E"/>
    <w:rsid w:val="008C2379"/>
    <w:rsid w:val="008C72AE"/>
    <w:rsid w:val="008D05D0"/>
    <w:rsid w:val="008F460B"/>
    <w:rsid w:val="00903381"/>
    <w:rsid w:val="00904A65"/>
    <w:rsid w:val="00906315"/>
    <w:rsid w:val="009170B5"/>
    <w:rsid w:val="009200DC"/>
    <w:rsid w:val="0093609B"/>
    <w:rsid w:val="00943558"/>
    <w:rsid w:val="00943B94"/>
    <w:rsid w:val="009639C1"/>
    <w:rsid w:val="00967317"/>
    <w:rsid w:val="00975C7B"/>
    <w:rsid w:val="0098234A"/>
    <w:rsid w:val="00994BCD"/>
    <w:rsid w:val="00997D55"/>
    <w:rsid w:val="009C64F2"/>
    <w:rsid w:val="009D2156"/>
    <w:rsid w:val="009D3CDA"/>
    <w:rsid w:val="009E22D9"/>
    <w:rsid w:val="009E2896"/>
    <w:rsid w:val="00A00F25"/>
    <w:rsid w:val="00A05CEB"/>
    <w:rsid w:val="00A13226"/>
    <w:rsid w:val="00A25E1A"/>
    <w:rsid w:val="00A33856"/>
    <w:rsid w:val="00A46556"/>
    <w:rsid w:val="00A516D3"/>
    <w:rsid w:val="00A529D4"/>
    <w:rsid w:val="00A55D8F"/>
    <w:rsid w:val="00A55DAB"/>
    <w:rsid w:val="00A56FD0"/>
    <w:rsid w:val="00A62F75"/>
    <w:rsid w:val="00A7119F"/>
    <w:rsid w:val="00A71DE3"/>
    <w:rsid w:val="00A722C3"/>
    <w:rsid w:val="00A95214"/>
    <w:rsid w:val="00AB4B36"/>
    <w:rsid w:val="00AD24F0"/>
    <w:rsid w:val="00AD4F30"/>
    <w:rsid w:val="00AE1A32"/>
    <w:rsid w:val="00AE2430"/>
    <w:rsid w:val="00AE3AA5"/>
    <w:rsid w:val="00AF7B4C"/>
    <w:rsid w:val="00B0472F"/>
    <w:rsid w:val="00B06903"/>
    <w:rsid w:val="00B1779C"/>
    <w:rsid w:val="00B20F46"/>
    <w:rsid w:val="00B27401"/>
    <w:rsid w:val="00B30810"/>
    <w:rsid w:val="00B3233A"/>
    <w:rsid w:val="00B3753C"/>
    <w:rsid w:val="00B4035F"/>
    <w:rsid w:val="00B65A21"/>
    <w:rsid w:val="00B75932"/>
    <w:rsid w:val="00B867DF"/>
    <w:rsid w:val="00B930AD"/>
    <w:rsid w:val="00B955C3"/>
    <w:rsid w:val="00BA0740"/>
    <w:rsid w:val="00BA6622"/>
    <w:rsid w:val="00BB4222"/>
    <w:rsid w:val="00BC199B"/>
    <w:rsid w:val="00BC5106"/>
    <w:rsid w:val="00BD5747"/>
    <w:rsid w:val="00BE2DB7"/>
    <w:rsid w:val="00C04BBC"/>
    <w:rsid w:val="00C06F00"/>
    <w:rsid w:val="00C15B33"/>
    <w:rsid w:val="00C16163"/>
    <w:rsid w:val="00C370D6"/>
    <w:rsid w:val="00C62DFA"/>
    <w:rsid w:val="00C632D1"/>
    <w:rsid w:val="00C66A9E"/>
    <w:rsid w:val="00C67F4F"/>
    <w:rsid w:val="00C77450"/>
    <w:rsid w:val="00C84514"/>
    <w:rsid w:val="00C8543E"/>
    <w:rsid w:val="00C8587D"/>
    <w:rsid w:val="00C85A00"/>
    <w:rsid w:val="00C91DA8"/>
    <w:rsid w:val="00C96E6D"/>
    <w:rsid w:val="00CA0FBA"/>
    <w:rsid w:val="00CC3E4C"/>
    <w:rsid w:val="00CD1AC8"/>
    <w:rsid w:val="00CE2DB3"/>
    <w:rsid w:val="00CF2575"/>
    <w:rsid w:val="00D02A40"/>
    <w:rsid w:val="00D07263"/>
    <w:rsid w:val="00D1207A"/>
    <w:rsid w:val="00D539CF"/>
    <w:rsid w:val="00D54D7A"/>
    <w:rsid w:val="00D574FB"/>
    <w:rsid w:val="00D601EC"/>
    <w:rsid w:val="00D618F9"/>
    <w:rsid w:val="00D82CA7"/>
    <w:rsid w:val="00DA2791"/>
    <w:rsid w:val="00DA5F1A"/>
    <w:rsid w:val="00DC4D4F"/>
    <w:rsid w:val="00DD13D7"/>
    <w:rsid w:val="00DD2314"/>
    <w:rsid w:val="00DD3FC2"/>
    <w:rsid w:val="00DD6250"/>
    <w:rsid w:val="00DE42FE"/>
    <w:rsid w:val="00DE7E14"/>
    <w:rsid w:val="00DE7EC8"/>
    <w:rsid w:val="00E16C54"/>
    <w:rsid w:val="00E27575"/>
    <w:rsid w:val="00E31DF2"/>
    <w:rsid w:val="00E335C5"/>
    <w:rsid w:val="00E34A2C"/>
    <w:rsid w:val="00E369BE"/>
    <w:rsid w:val="00E52FE0"/>
    <w:rsid w:val="00E77D00"/>
    <w:rsid w:val="00E845CE"/>
    <w:rsid w:val="00E8485C"/>
    <w:rsid w:val="00E940D6"/>
    <w:rsid w:val="00E95130"/>
    <w:rsid w:val="00EA6479"/>
    <w:rsid w:val="00EB417E"/>
    <w:rsid w:val="00EC7939"/>
    <w:rsid w:val="00EF1628"/>
    <w:rsid w:val="00EF4DD9"/>
    <w:rsid w:val="00EF75E1"/>
    <w:rsid w:val="00F0080C"/>
    <w:rsid w:val="00F1636E"/>
    <w:rsid w:val="00F22CAC"/>
    <w:rsid w:val="00F44B2A"/>
    <w:rsid w:val="00F72117"/>
    <w:rsid w:val="00F9039C"/>
    <w:rsid w:val="00FA09D0"/>
    <w:rsid w:val="00FA66FE"/>
    <w:rsid w:val="00FC23DA"/>
    <w:rsid w:val="00FC3201"/>
    <w:rsid w:val="00FC4F0D"/>
    <w:rsid w:val="00FC76D8"/>
    <w:rsid w:val="00FE040A"/>
    <w:rsid w:val="00FE2D41"/>
    <w:rsid w:val="00FF21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6D5E616E"/>
  <w15:docId w15:val="{F2214EA8-E838-4028-8225-312D8F2A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97D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63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paragraph" w:customStyle="1" w:styleId="BodyText1">
    <w:name w:val="Body Text1"/>
    <w:rsid w:val="0098234A"/>
    <w:pPr>
      <w:widowControl w:val="0"/>
    </w:pPr>
    <w:rPr>
      <w:rFonts w:ascii="Book Antiqua" w:hAnsi="Book Antiqu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8234A"/>
    <w:pPr>
      <w:ind w:left="720"/>
      <w:contextualSpacing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943558"/>
    <w:rPr>
      <w:rFonts w:ascii="Arial" w:hAnsi="Arial"/>
      <w:sz w:val="22"/>
      <w:szCs w:val="24"/>
    </w:rPr>
  </w:style>
  <w:style w:type="table" w:styleId="TableGrid">
    <w:name w:val="Table Grid"/>
    <w:basedOn w:val="TableNormal"/>
    <w:uiPriority w:val="59"/>
    <w:rsid w:val="000F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96E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6E6D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96E6D"/>
    <w:rPr>
      <w:lang w:eastAsia="en-US"/>
    </w:rPr>
  </w:style>
  <w:style w:type="paragraph" w:styleId="BalloonText">
    <w:name w:val="Balloon Text"/>
    <w:basedOn w:val="Normal"/>
    <w:link w:val="BalloonTextChar"/>
    <w:rsid w:val="00C9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E6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7119F"/>
    <w:rPr>
      <w:rFonts w:ascii="Arial" w:hAnsi="Arial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A7119F"/>
    <w:rPr>
      <w:rFonts w:ascii="Arial" w:hAnsi="Arial"/>
      <w:b/>
      <w:bCs/>
      <w:lang w:eastAsia="en-US"/>
    </w:rPr>
  </w:style>
  <w:style w:type="paragraph" w:styleId="BodyText">
    <w:name w:val="Body Text"/>
    <w:basedOn w:val="Normal"/>
    <w:link w:val="BodyTextChar"/>
    <w:rsid w:val="00B1779C"/>
    <w:pPr>
      <w:tabs>
        <w:tab w:val="left" w:pos="426"/>
      </w:tabs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1779C"/>
    <w:rPr>
      <w:sz w:val="22"/>
      <w:lang w:val="en-US" w:eastAsia="en-US"/>
    </w:rPr>
  </w:style>
  <w:style w:type="paragraph" w:styleId="NoSpacing">
    <w:name w:val="No Spacing"/>
    <w:basedOn w:val="Normal"/>
    <w:uiPriority w:val="1"/>
    <w:qFormat/>
    <w:rsid w:val="00B65A21"/>
    <w:pPr>
      <w:numPr>
        <w:numId w:val="14"/>
      </w:numPr>
      <w:autoSpaceDE w:val="0"/>
      <w:autoSpaceDN w:val="0"/>
      <w:adjustRightInd w:val="0"/>
      <w:spacing w:before="120" w:after="120" w:line="276" w:lineRule="auto"/>
      <w:ind w:left="567" w:hanging="425"/>
    </w:pPr>
    <w:rPr>
      <w:rFonts w:eastAsiaTheme="minorEastAsia" w:cs="Arial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997D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D55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Revision">
    <w:name w:val="Revision"/>
    <w:hidden/>
    <w:uiPriority w:val="71"/>
    <w:semiHidden/>
    <w:rsid w:val="003732DC"/>
    <w:rPr>
      <w:rFonts w:ascii="Arial" w:hAnsi="Arial"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6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90632"/>
    <w:pPr>
      <w:spacing w:after="100" w:line="276" w:lineRule="auto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216AA6"/>
    <w:rPr>
      <w:rFonts w:ascii="Times New Roman" w:eastAsiaTheme="minorHAnsi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5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urke@ecu.edu.au" TargetMode="External"/><Relationship Id="rId13" Type="http://schemas.openxmlformats.org/officeDocument/2006/relationships/hyperlink" Target="http://www.ecu.edu.au/GPPS/policies_db/policies_view.php?rec_id=000000036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orcid.org/hc/en-us/articles/360006897454-Register-your-ORCID-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u.edu.au/GPPS/policies_db/policies_view.php?rec_id=00000003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upport.orcid.org/hc/en-us/articles/360006897454-Register-your-ORCID-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u.edu.au/research/research-themes-and-priority-areas/society-and-cultur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2C68-ACA4-4772-A140-C025919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4204</CharactersWithSpaces>
  <SharedDoc>false</SharedDoc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Ly</dc:creator>
  <cp:lastModifiedBy>Paul</cp:lastModifiedBy>
  <cp:revision>2</cp:revision>
  <cp:lastPrinted>2009-08-27T07:27:00Z</cp:lastPrinted>
  <dcterms:created xsi:type="dcterms:W3CDTF">2021-08-26T14:17:00Z</dcterms:created>
  <dcterms:modified xsi:type="dcterms:W3CDTF">2021-08-26T14:17:00Z</dcterms:modified>
</cp:coreProperties>
</file>